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18" w:rsidRDefault="008504FC" w:rsidP="00E46F98">
      <w:pPr>
        <w:pStyle w:val="1"/>
        <w:jc w:val="right"/>
        <w:rPr>
          <w:sz w:val="22"/>
          <w:szCs w:val="22"/>
        </w:rPr>
      </w:pPr>
      <w:r w:rsidRPr="008504FC">
        <w:rPr>
          <w:sz w:val="22"/>
          <w:szCs w:val="22"/>
        </w:rPr>
        <w:t>Утвержд</w:t>
      </w:r>
      <w:r w:rsidR="004F4B18">
        <w:rPr>
          <w:sz w:val="22"/>
          <w:szCs w:val="22"/>
        </w:rPr>
        <w:t>ено</w:t>
      </w:r>
    </w:p>
    <w:p w:rsidR="004F4B18" w:rsidRDefault="002E70D4" w:rsidP="00E46F98">
      <w:pPr>
        <w:pStyle w:val="1"/>
        <w:ind w:left="7080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8504FC" w:rsidRPr="008504FC">
        <w:rPr>
          <w:sz w:val="22"/>
          <w:szCs w:val="22"/>
        </w:rPr>
        <w:t>лав</w:t>
      </w:r>
      <w:r w:rsidR="004F4B18" w:rsidRPr="004F4B18">
        <w:rPr>
          <w:sz w:val="22"/>
          <w:szCs w:val="22"/>
        </w:rPr>
        <w:t>ой</w:t>
      </w:r>
      <w:r w:rsidR="00C11D68">
        <w:rPr>
          <w:sz w:val="22"/>
          <w:szCs w:val="22"/>
        </w:rPr>
        <w:t xml:space="preserve"> </w:t>
      </w:r>
      <w:r w:rsidR="008504FC" w:rsidRPr="008504FC">
        <w:rPr>
          <w:sz w:val="22"/>
          <w:szCs w:val="22"/>
        </w:rPr>
        <w:t>Ленинского</w:t>
      </w:r>
    </w:p>
    <w:p w:rsidR="008504FC" w:rsidRPr="004F4B18" w:rsidRDefault="008504FC" w:rsidP="00E46F98">
      <w:pPr>
        <w:pStyle w:val="1"/>
        <w:ind w:left="5664" w:firstLine="708"/>
        <w:jc w:val="right"/>
        <w:rPr>
          <w:sz w:val="22"/>
          <w:szCs w:val="22"/>
        </w:rPr>
      </w:pPr>
      <w:r w:rsidRPr="008504FC">
        <w:rPr>
          <w:sz w:val="22"/>
          <w:szCs w:val="22"/>
        </w:rPr>
        <w:t>городского округа</w:t>
      </w:r>
    </w:p>
    <w:p w:rsidR="008504FC" w:rsidRPr="008504FC" w:rsidRDefault="008504FC" w:rsidP="00E46F98">
      <w:pPr>
        <w:jc w:val="right"/>
        <w:rPr>
          <w:sz w:val="8"/>
          <w:szCs w:val="8"/>
        </w:rPr>
      </w:pPr>
    </w:p>
    <w:p w:rsidR="008504FC" w:rsidRPr="008504FC" w:rsidRDefault="00C11D68" w:rsidP="00E46F98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</w:t>
      </w:r>
      <w:r w:rsidR="008504FC" w:rsidRPr="008504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П</w:t>
      </w:r>
      <w:proofErr w:type="spellEnd"/>
      <w:r w:rsidR="008504FC" w:rsidRPr="008504F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пасски</w:t>
      </w:r>
      <w:r w:rsidR="004F4B18">
        <w:rPr>
          <w:b/>
          <w:sz w:val="22"/>
          <w:szCs w:val="22"/>
        </w:rPr>
        <w:t>м</w:t>
      </w:r>
    </w:p>
    <w:p w:rsidR="004F4B18" w:rsidRDefault="004F4B18" w:rsidP="00E46F98">
      <w:pPr>
        <w:widowControl w:val="0"/>
        <w:tabs>
          <w:tab w:val="left" w:pos="10686"/>
        </w:tabs>
        <w:ind w:left="4956"/>
        <w:jc w:val="right"/>
        <w:rPr>
          <w:b/>
          <w:sz w:val="22"/>
          <w:szCs w:val="22"/>
        </w:rPr>
      </w:pPr>
    </w:p>
    <w:p w:rsidR="00FB5E3C" w:rsidRPr="00FF6808" w:rsidRDefault="00FB5E3C" w:rsidP="00E46F98">
      <w:pPr>
        <w:widowControl w:val="0"/>
        <w:tabs>
          <w:tab w:val="left" w:pos="10686"/>
        </w:tabs>
        <w:ind w:left="4956"/>
        <w:jc w:val="right"/>
        <w:rPr>
          <w:b/>
          <w:sz w:val="16"/>
          <w:szCs w:val="16"/>
        </w:rPr>
      </w:pPr>
    </w:p>
    <w:p w:rsidR="00D654EB" w:rsidRDefault="00D654EB" w:rsidP="00E46F98">
      <w:pPr>
        <w:jc w:val="right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</w:t>
      </w:r>
      <w:r w:rsidR="00F802A1">
        <w:rPr>
          <w:b/>
        </w:rPr>
        <w:t>в феврал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E10529">
        <w:rPr>
          <w:b/>
        </w:rPr>
        <w:t>2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4B3082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1601F0" w:rsidRPr="00E10529" w:rsidTr="0095397C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1601F0" w:rsidRPr="00F802A1" w:rsidRDefault="001601F0" w:rsidP="001601F0">
            <w:pPr>
              <w:jc w:val="center"/>
              <w:rPr>
                <w:highlight w:val="yellow"/>
              </w:rPr>
            </w:pPr>
            <w:r w:rsidRPr="001601F0">
              <w:t>01.02-25.0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1601F0" w:rsidRPr="00F802A1" w:rsidRDefault="001601F0" w:rsidP="001601F0">
            <w:pPr>
              <w:rPr>
                <w:highlight w:val="yellow"/>
              </w:rPr>
            </w:pPr>
            <w:r w:rsidRPr="001601F0">
              <w:t xml:space="preserve">Школьный этап научно – </w:t>
            </w:r>
            <w:proofErr w:type="spellStart"/>
            <w:r w:rsidRPr="001601F0">
              <w:t>практичес</w:t>
            </w:r>
            <w:proofErr w:type="spellEnd"/>
            <w:r>
              <w:t>-</w:t>
            </w:r>
            <w:r w:rsidRPr="001601F0">
              <w:t>кой конференции «Первый шаг в науку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F0" w:rsidRPr="00F802A1" w:rsidRDefault="001601F0" w:rsidP="001601F0">
            <w:pPr>
              <w:rPr>
                <w:highlight w:val="yellow"/>
              </w:rPr>
            </w:pPr>
            <w:r w:rsidRPr="001601F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1F0" w:rsidRPr="001601F0" w:rsidRDefault="001601F0" w:rsidP="001601F0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по</w:t>
            </w:r>
          </w:p>
          <w:p w:rsidR="001601F0" w:rsidRPr="001601F0" w:rsidRDefault="001601F0" w:rsidP="001601F0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1F0" w:rsidRPr="001601F0" w:rsidRDefault="001601F0" w:rsidP="001601F0">
            <w:r w:rsidRPr="001601F0">
              <w:t xml:space="preserve">Киселева </w:t>
            </w:r>
            <w:proofErr w:type="spellStart"/>
            <w:r w:rsidRPr="001601F0">
              <w:t>Н.Н</w:t>
            </w:r>
            <w:proofErr w:type="spellEnd"/>
            <w:r w:rsidRPr="001601F0">
              <w:t>.</w:t>
            </w:r>
          </w:p>
        </w:tc>
      </w:tr>
      <w:tr w:rsidR="0005539B" w:rsidRPr="00E10529" w:rsidTr="00C568F9">
        <w:trPr>
          <w:trHeight w:val="57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5539B" w:rsidRPr="001601F0" w:rsidRDefault="0005539B" w:rsidP="001601F0">
            <w:pPr>
              <w:jc w:val="center"/>
            </w:pPr>
            <w:r>
              <w:t>02.0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5539B" w:rsidRDefault="0005539B" w:rsidP="001601F0">
            <w:r w:rsidRPr="0005539B">
              <w:t xml:space="preserve">Итоговое сочинение обучающихся </w:t>
            </w:r>
          </w:p>
          <w:p w:rsidR="0005539B" w:rsidRPr="001601F0" w:rsidRDefault="0005539B" w:rsidP="001601F0">
            <w:r w:rsidRPr="0005539B">
              <w:t>11-х класс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Pr="001601F0" w:rsidRDefault="0005539B" w:rsidP="001601F0">
            <w:proofErr w:type="spellStart"/>
            <w:r w:rsidRPr="0005539B">
              <w:t>МАОУ</w:t>
            </w:r>
            <w:proofErr w:type="spellEnd"/>
            <w:r w:rsidRPr="0005539B">
              <w:t xml:space="preserve"> «</w:t>
            </w:r>
            <w:proofErr w:type="spellStart"/>
            <w:r w:rsidRPr="0005539B">
              <w:t>Видновская</w:t>
            </w:r>
            <w:proofErr w:type="spellEnd"/>
            <w:r w:rsidRPr="0005539B"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9B" w:rsidRPr="0005539B" w:rsidRDefault="0005539B" w:rsidP="001601F0">
            <w:pPr>
              <w:jc w:val="center"/>
              <w:rPr>
                <w:bCs/>
              </w:rPr>
            </w:pPr>
            <w:r w:rsidRPr="0005539B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9B" w:rsidRPr="001601F0" w:rsidRDefault="0005539B" w:rsidP="001601F0">
            <w:r w:rsidRPr="0005539B">
              <w:t xml:space="preserve">Киселева </w:t>
            </w:r>
            <w:proofErr w:type="spellStart"/>
            <w:r w:rsidRPr="0005539B">
              <w:t>Н.Н</w:t>
            </w:r>
            <w:proofErr w:type="spellEnd"/>
            <w:r w:rsidRPr="0005539B">
              <w:t>.</w:t>
            </w:r>
          </w:p>
        </w:tc>
      </w:tr>
      <w:tr w:rsidR="00E32B35" w:rsidRPr="00AF78F0" w:rsidTr="00C568F9">
        <w:trPr>
          <w:trHeight w:val="5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B35" w:rsidRPr="00AF78F0" w:rsidRDefault="00E32B35" w:rsidP="00E32B35">
            <w:pPr>
              <w:jc w:val="center"/>
              <w:rPr>
                <w:color w:val="000000" w:themeColor="text1"/>
              </w:rPr>
            </w:pPr>
            <w:r w:rsidRPr="00AF78F0">
              <w:rPr>
                <w:color w:val="000000" w:themeColor="text1"/>
              </w:rPr>
              <w:t>05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5" w:rsidRPr="00E21711" w:rsidRDefault="00E32B35" w:rsidP="00E32B35">
            <w:r w:rsidRPr="00E21711">
              <w:rPr>
                <w:color w:val="000000"/>
              </w:rPr>
              <w:t>Соревнования по лыжным гонкам «</w:t>
            </w:r>
            <w:proofErr w:type="spellStart"/>
            <w:r w:rsidRPr="00E21711">
              <w:rPr>
                <w:color w:val="000000"/>
              </w:rPr>
              <w:t>Горкинская</w:t>
            </w:r>
            <w:proofErr w:type="spellEnd"/>
            <w:r w:rsidRPr="00E21711">
              <w:rPr>
                <w:color w:val="000000"/>
              </w:rPr>
              <w:t xml:space="preserve"> лыжн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5" w:rsidRPr="00E21711" w:rsidRDefault="00E32B35" w:rsidP="00E32B35">
            <w:pPr>
              <w:shd w:val="clear" w:color="auto" w:fill="FFFFFF"/>
              <w:ind w:left="-108" w:right="-90"/>
            </w:pPr>
            <w:r w:rsidRPr="00E21711">
              <w:t xml:space="preserve"> </w:t>
            </w:r>
            <w:r w:rsidR="00722E3D">
              <w:t>т</w:t>
            </w:r>
            <w:r>
              <w:t xml:space="preserve">ерритория </w:t>
            </w:r>
            <w:r w:rsidRPr="00E21711">
              <w:t xml:space="preserve">музея- заповедника  </w:t>
            </w:r>
          </w:p>
          <w:p w:rsidR="00E32B35" w:rsidRPr="00E21711" w:rsidRDefault="00E32B35" w:rsidP="00E32B35">
            <w:pPr>
              <w:shd w:val="clear" w:color="auto" w:fill="FFFFFF"/>
              <w:ind w:left="-108" w:right="-90"/>
            </w:pPr>
            <w:r w:rsidRPr="00E21711">
              <w:t xml:space="preserve"> «Горки Ленински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5" w:rsidRPr="00E32B35" w:rsidRDefault="00E32B35" w:rsidP="00E32B35">
            <w:pPr>
              <w:jc w:val="center"/>
            </w:pPr>
            <w:r w:rsidRPr="00E32B35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5" w:rsidRPr="00E32B35" w:rsidRDefault="00E32B35" w:rsidP="00E32B35">
            <w:pPr>
              <w:rPr>
                <w:color w:val="000000" w:themeColor="text1"/>
              </w:rPr>
            </w:pPr>
            <w:r w:rsidRPr="00E32B35">
              <w:rPr>
                <w:color w:val="000000" w:themeColor="text1"/>
              </w:rPr>
              <w:t xml:space="preserve">Перминова </w:t>
            </w:r>
            <w:proofErr w:type="spellStart"/>
            <w:r w:rsidRPr="00E32B35">
              <w:rPr>
                <w:color w:val="000000" w:themeColor="text1"/>
              </w:rPr>
              <w:t>О.Н</w:t>
            </w:r>
            <w:proofErr w:type="spellEnd"/>
            <w:r w:rsidRPr="00E32B35">
              <w:rPr>
                <w:color w:val="000000" w:themeColor="text1"/>
              </w:rPr>
              <w:t>.</w:t>
            </w:r>
          </w:p>
          <w:p w:rsidR="00E32B35" w:rsidRPr="00AF78F0" w:rsidRDefault="00E32B35" w:rsidP="00E32B35">
            <w:pPr>
              <w:rPr>
                <w:color w:val="000000" w:themeColor="text1"/>
              </w:rPr>
            </w:pPr>
            <w:r w:rsidRPr="00E32B35">
              <w:rPr>
                <w:color w:val="000000" w:themeColor="text1"/>
              </w:rPr>
              <w:t xml:space="preserve">Карасева </w:t>
            </w:r>
            <w:proofErr w:type="spellStart"/>
            <w:r w:rsidRPr="00E32B35">
              <w:rPr>
                <w:color w:val="000000" w:themeColor="text1"/>
              </w:rPr>
              <w:t>Ж.А</w:t>
            </w:r>
            <w:proofErr w:type="spellEnd"/>
            <w:r w:rsidRPr="00E32B35">
              <w:rPr>
                <w:color w:val="000000" w:themeColor="text1"/>
              </w:rPr>
              <w:t>.</w:t>
            </w:r>
          </w:p>
        </w:tc>
      </w:tr>
      <w:tr w:rsidR="00AF78F0" w:rsidRPr="00E10529" w:rsidTr="00722E3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F0" w:rsidRPr="00AF78F0" w:rsidRDefault="00AF78F0" w:rsidP="005E627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F0" w:rsidRPr="00AF78F0" w:rsidRDefault="00722E3D" w:rsidP="005E6278">
            <w:pPr>
              <w:rPr>
                <w:bCs/>
                <w:color w:val="000000"/>
                <w:highlight w:val="yellow"/>
              </w:rPr>
            </w:pPr>
            <w:r w:rsidRPr="00722E3D">
              <w:rPr>
                <w:bCs/>
                <w:color w:val="000000"/>
              </w:rPr>
              <w:t xml:space="preserve">Чемпионат МО по мини-футболу </w:t>
            </w:r>
            <w:proofErr w:type="spellStart"/>
            <w:r w:rsidRPr="00722E3D">
              <w:rPr>
                <w:bCs/>
                <w:color w:val="000000"/>
              </w:rPr>
              <w:t>МФК</w:t>
            </w:r>
            <w:proofErr w:type="spellEnd"/>
            <w:r w:rsidRPr="00722E3D">
              <w:rPr>
                <w:bCs/>
                <w:color w:val="000000"/>
              </w:rPr>
              <w:t xml:space="preserve"> «Видное-Развитие» (Видное) – </w:t>
            </w:r>
            <w:proofErr w:type="spellStart"/>
            <w:r w:rsidRPr="00722E3D">
              <w:rPr>
                <w:bCs/>
                <w:color w:val="000000"/>
              </w:rPr>
              <w:t>МФК</w:t>
            </w:r>
            <w:proofErr w:type="spellEnd"/>
            <w:r w:rsidRPr="00722E3D">
              <w:rPr>
                <w:bCs/>
                <w:color w:val="000000"/>
              </w:rPr>
              <w:t xml:space="preserve"> «Газпром бурение» (Щелково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F0" w:rsidRPr="00AF78F0" w:rsidRDefault="00722E3D" w:rsidP="005E6278">
            <w:pPr>
              <w:shd w:val="clear" w:color="auto" w:fill="FFFFFF"/>
              <w:ind w:left="-108" w:right="-90"/>
              <w:rPr>
                <w:rFonts w:eastAsia="Calibri"/>
                <w:bCs/>
                <w:color w:val="000000"/>
                <w:highlight w:val="yellow"/>
                <w:lang w:eastAsia="zh-CN"/>
              </w:rPr>
            </w:pPr>
            <w:r>
              <w:rPr>
                <w:rFonts w:eastAsia="Calibri"/>
                <w:bCs/>
                <w:color w:val="000000"/>
                <w:lang w:eastAsia="zh-CN"/>
              </w:rPr>
              <w:t xml:space="preserve"> </w:t>
            </w:r>
            <w:proofErr w:type="spellStart"/>
            <w:r w:rsidRPr="00722E3D">
              <w:rPr>
                <w:rFonts w:eastAsia="Calibri"/>
                <w:bCs/>
                <w:color w:val="000000"/>
                <w:lang w:eastAsia="zh-CN"/>
              </w:rPr>
              <w:t>МБУ</w:t>
            </w:r>
            <w:proofErr w:type="spellEnd"/>
            <w:r w:rsidRPr="00722E3D">
              <w:rPr>
                <w:rFonts w:eastAsia="Calibri"/>
                <w:bCs/>
                <w:color w:val="000000"/>
                <w:lang w:eastAsia="zh-CN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F0" w:rsidRPr="00AF78F0" w:rsidRDefault="00722E3D" w:rsidP="0022477F">
            <w:pPr>
              <w:jc w:val="center"/>
              <w:rPr>
                <w:sz w:val="16"/>
                <w:szCs w:val="16"/>
                <w:highlight w:val="yellow"/>
              </w:rPr>
            </w:pPr>
            <w:r w:rsidRPr="00722E3D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3D" w:rsidRPr="00722E3D" w:rsidRDefault="00722E3D" w:rsidP="00722E3D">
            <w:pPr>
              <w:rPr>
                <w:color w:val="000000" w:themeColor="text1"/>
              </w:rPr>
            </w:pPr>
            <w:proofErr w:type="spellStart"/>
            <w:r w:rsidRPr="00722E3D">
              <w:rPr>
                <w:color w:val="000000" w:themeColor="text1"/>
              </w:rPr>
              <w:t>Дмитрашко</w:t>
            </w:r>
            <w:proofErr w:type="spellEnd"/>
            <w:r w:rsidRPr="00722E3D">
              <w:rPr>
                <w:color w:val="000000" w:themeColor="text1"/>
              </w:rPr>
              <w:t xml:space="preserve"> </w:t>
            </w:r>
            <w:proofErr w:type="spellStart"/>
            <w:r w:rsidRPr="00722E3D">
              <w:rPr>
                <w:color w:val="000000" w:themeColor="text1"/>
              </w:rPr>
              <w:t>А.В</w:t>
            </w:r>
            <w:proofErr w:type="spellEnd"/>
            <w:r w:rsidRPr="00722E3D">
              <w:rPr>
                <w:color w:val="000000" w:themeColor="text1"/>
              </w:rPr>
              <w:t xml:space="preserve">. </w:t>
            </w:r>
          </w:p>
          <w:p w:rsidR="00AF78F0" w:rsidRPr="00AF78F0" w:rsidRDefault="00722E3D" w:rsidP="00722E3D">
            <w:pPr>
              <w:rPr>
                <w:color w:val="000000" w:themeColor="text1"/>
                <w:highlight w:val="yellow"/>
              </w:rPr>
            </w:pPr>
            <w:r w:rsidRPr="00722E3D">
              <w:rPr>
                <w:color w:val="000000" w:themeColor="text1"/>
              </w:rPr>
              <w:t xml:space="preserve">Авдеев </w:t>
            </w:r>
            <w:proofErr w:type="spellStart"/>
            <w:r w:rsidRPr="00722E3D">
              <w:rPr>
                <w:color w:val="000000" w:themeColor="text1"/>
              </w:rPr>
              <w:t>Г.А</w:t>
            </w:r>
            <w:proofErr w:type="spellEnd"/>
            <w:r w:rsidRPr="00722E3D">
              <w:rPr>
                <w:color w:val="000000" w:themeColor="text1"/>
              </w:rPr>
              <w:t>.</w:t>
            </w:r>
          </w:p>
        </w:tc>
      </w:tr>
      <w:tr w:rsidR="0005539B" w:rsidRPr="00E10529" w:rsidTr="0095397C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9B" w:rsidRPr="0005539B" w:rsidRDefault="0005539B" w:rsidP="0005539B">
            <w:pPr>
              <w:jc w:val="center"/>
            </w:pPr>
            <w:r w:rsidRPr="0005539B">
              <w:t>05.02-</w:t>
            </w:r>
          </w:p>
          <w:p w:rsidR="0005539B" w:rsidRPr="0005539B" w:rsidRDefault="0005539B" w:rsidP="0005539B">
            <w:pPr>
              <w:jc w:val="center"/>
            </w:pPr>
            <w:r w:rsidRPr="0005539B">
              <w:t>26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9B" w:rsidRPr="0005539B" w:rsidRDefault="0005539B" w:rsidP="0005539B">
            <w:r w:rsidRPr="0005539B">
              <w:t>«Школа приемных родителей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9B" w:rsidRPr="0005539B" w:rsidRDefault="0005539B" w:rsidP="0005539B">
            <w:proofErr w:type="spellStart"/>
            <w:r w:rsidRPr="0005539B">
              <w:t>МКОУ</w:t>
            </w:r>
            <w:proofErr w:type="spellEnd"/>
            <w:r w:rsidRPr="0005539B">
              <w:t xml:space="preserve"> </w:t>
            </w:r>
            <w:proofErr w:type="spellStart"/>
            <w:r w:rsidRPr="0005539B">
              <w:t>ДПО</w:t>
            </w:r>
            <w:proofErr w:type="spellEnd"/>
            <w:r w:rsidRPr="0005539B">
              <w:t xml:space="preserve"> «</w:t>
            </w:r>
            <w:proofErr w:type="spellStart"/>
            <w:r w:rsidRPr="0005539B">
              <w:t>УМОЦ</w:t>
            </w:r>
            <w:proofErr w:type="spellEnd"/>
            <w:r w:rsidRPr="0005539B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9B" w:rsidRPr="001601F0" w:rsidRDefault="0005539B" w:rsidP="0005539B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по</w:t>
            </w:r>
          </w:p>
          <w:p w:rsidR="0005539B" w:rsidRPr="001601F0" w:rsidRDefault="0005539B" w:rsidP="0005539B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9B" w:rsidRPr="001601F0" w:rsidRDefault="0005539B" w:rsidP="0005539B">
            <w:r w:rsidRPr="001601F0">
              <w:t xml:space="preserve">Киселева </w:t>
            </w:r>
            <w:proofErr w:type="spellStart"/>
            <w:r w:rsidRPr="001601F0">
              <w:t>Н.Н</w:t>
            </w:r>
            <w:proofErr w:type="spellEnd"/>
            <w:r w:rsidRPr="001601F0">
              <w:t>.</w:t>
            </w:r>
          </w:p>
        </w:tc>
      </w:tr>
      <w:tr w:rsidR="00722E3D" w:rsidRPr="00E10529" w:rsidTr="00B32AD2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D" w:rsidRPr="0005539B" w:rsidRDefault="00722E3D" w:rsidP="00722E3D">
            <w:pPr>
              <w:jc w:val="center"/>
            </w:pPr>
            <w:r>
              <w:t>06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3D" w:rsidRPr="00E21711" w:rsidRDefault="00722E3D" w:rsidP="007A76D6">
            <w:r>
              <w:t>Открытый ч</w:t>
            </w:r>
            <w:r w:rsidRPr="00E21711">
              <w:t>емпионат Ленинского г</w:t>
            </w:r>
            <w:r w:rsidR="007A76D6">
              <w:t>ородского округа по автоспорту «</w:t>
            </w:r>
            <w:r w:rsidRPr="00E21711">
              <w:t>Гонки на выживание</w:t>
            </w:r>
            <w:r w:rsidR="007A76D6">
              <w:t>»</w:t>
            </w:r>
            <w:r w:rsidRPr="00E21711">
              <w:t xml:space="preserve"> (3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3D" w:rsidRPr="00E21711" w:rsidRDefault="00722E3D" w:rsidP="007A76D6">
            <w:pPr>
              <w:shd w:val="clear" w:color="auto" w:fill="FFFFFF"/>
              <w:ind w:left="-108" w:right="-90"/>
            </w:pPr>
            <w:r w:rsidRPr="00E21711">
              <w:t xml:space="preserve"> </w:t>
            </w:r>
            <w:r w:rsidR="00983F3E">
              <w:t>а</w:t>
            </w:r>
            <w:r>
              <w:t>втодром Э</w:t>
            </w:r>
            <w:r w:rsidR="00F862D2">
              <w:t>к</w:t>
            </w:r>
            <w:r>
              <w:t>стрим</w:t>
            </w:r>
            <w:r w:rsidR="007A76D6">
              <w:t>,</w:t>
            </w:r>
            <w:r w:rsidRPr="00E21711"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3D" w:rsidRPr="00722E3D" w:rsidRDefault="00722E3D" w:rsidP="00722E3D">
            <w:pPr>
              <w:jc w:val="center"/>
              <w:rPr>
                <w:bCs/>
              </w:rPr>
            </w:pPr>
            <w:r w:rsidRPr="00722E3D">
              <w:rPr>
                <w:bCs/>
              </w:rPr>
              <w:t>10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E3D" w:rsidRDefault="00722E3D" w:rsidP="00722E3D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722E3D" w:rsidRDefault="00722E3D" w:rsidP="00722E3D">
            <w:r>
              <w:t xml:space="preserve">Черкасов </w:t>
            </w:r>
            <w:proofErr w:type="spellStart"/>
            <w:r>
              <w:t>Д.С</w:t>
            </w:r>
            <w:proofErr w:type="spellEnd"/>
            <w:r>
              <w:t>.</w:t>
            </w:r>
          </w:p>
          <w:p w:rsidR="00722E3D" w:rsidRPr="001601F0" w:rsidRDefault="00722E3D" w:rsidP="00722E3D">
            <w:proofErr w:type="spellStart"/>
            <w:r>
              <w:t>Сафоник</w:t>
            </w:r>
            <w:proofErr w:type="spellEnd"/>
            <w:r>
              <w:t xml:space="preserve"> </w:t>
            </w:r>
            <w:proofErr w:type="spellStart"/>
            <w:r>
              <w:t>М.М</w:t>
            </w:r>
            <w:proofErr w:type="spellEnd"/>
            <w:r>
              <w:t>.</w:t>
            </w:r>
          </w:p>
        </w:tc>
      </w:tr>
      <w:tr w:rsidR="00715237" w:rsidRPr="00F8608A" w:rsidTr="0095397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15237" w:rsidRPr="00715237" w:rsidRDefault="00715237" w:rsidP="00715237">
            <w:pPr>
              <w:jc w:val="center"/>
            </w:pPr>
            <w:r w:rsidRPr="00715237">
              <w:t>07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7" w:rsidRPr="00715237" w:rsidRDefault="00715237" w:rsidP="0095397C">
            <w:pPr>
              <w:rPr>
                <w:b/>
              </w:rPr>
            </w:pPr>
            <w:r w:rsidRPr="00715237">
              <w:rPr>
                <w:b/>
              </w:rPr>
              <w:t xml:space="preserve">Еженедельное оперативное </w:t>
            </w:r>
          </w:p>
          <w:p w:rsidR="00715237" w:rsidRPr="00715237" w:rsidRDefault="00715237" w:rsidP="0095397C">
            <w:pPr>
              <w:rPr>
                <w:b/>
              </w:rPr>
            </w:pPr>
            <w:r w:rsidRPr="0071523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7" w:rsidRPr="00715237" w:rsidRDefault="00715237" w:rsidP="0095397C">
            <w:proofErr w:type="spellStart"/>
            <w:r w:rsidRPr="00715237">
              <w:t>МАУ</w:t>
            </w:r>
            <w:proofErr w:type="spellEnd"/>
            <w:r w:rsidRPr="00715237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7" w:rsidRPr="00715237" w:rsidRDefault="00715237" w:rsidP="0095397C">
            <w:pPr>
              <w:jc w:val="center"/>
            </w:pPr>
            <w:r w:rsidRPr="0071523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37" w:rsidRPr="00715237" w:rsidRDefault="00715237" w:rsidP="0095397C">
            <w:r w:rsidRPr="00715237">
              <w:t xml:space="preserve">Буров </w:t>
            </w:r>
            <w:proofErr w:type="spellStart"/>
            <w:r w:rsidRPr="00715237">
              <w:t>В.С</w:t>
            </w:r>
            <w:proofErr w:type="spellEnd"/>
            <w:r w:rsidRPr="00715237">
              <w:t>.</w:t>
            </w:r>
          </w:p>
        </w:tc>
      </w:tr>
      <w:tr w:rsidR="00A21822" w:rsidRPr="00E10529" w:rsidTr="0005539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21822" w:rsidRPr="00A21822" w:rsidRDefault="00A21822" w:rsidP="0095397C">
            <w:pPr>
              <w:jc w:val="center"/>
            </w:pPr>
            <w:r w:rsidRPr="00A21822">
              <w:t>09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822" w:rsidRPr="00A21822" w:rsidRDefault="00A21822" w:rsidP="0095397C">
            <w:pPr>
              <w:rPr>
                <w:bCs/>
              </w:rPr>
            </w:pPr>
            <w:r w:rsidRPr="00A21822">
              <w:rPr>
                <w:bCs/>
              </w:rPr>
              <w:t>Заседание Антитеррористическ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822" w:rsidRPr="00A21822" w:rsidRDefault="00A21822" w:rsidP="0095397C">
            <w:r w:rsidRPr="00A21822">
              <w:t>конференц-зал администрации (</w:t>
            </w:r>
            <w:proofErr w:type="spellStart"/>
            <w:r w:rsidRPr="00A21822">
              <w:t>каб.111</w:t>
            </w:r>
            <w:proofErr w:type="spellEnd"/>
            <w:r w:rsidRPr="00A21822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Pr="00A21822" w:rsidRDefault="00A21822" w:rsidP="0095397C">
            <w:pPr>
              <w:jc w:val="center"/>
            </w:pPr>
            <w:r w:rsidRPr="00A21822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Pr="00A21822" w:rsidRDefault="00A21822" w:rsidP="0095397C">
            <w:proofErr w:type="spellStart"/>
            <w:r w:rsidRPr="00A21822">
              <w:t>Арадушкин</w:t>
            </w:r>
            <w:proofErr w:type="spellEnd"/>
            <w:r w:rsidRPr="00A21822">
              <w:t xml:space="preserve"> </w:t>
            </w:r>
            <w:proofErr w:type="spellStart"/>
            <w:r w:rsidRPr="00A21822">
              <w:t>Э.П</w:t>
            </w:r>
            <w:proofErr w:type="spellEnd"/>
            <w:r w:rsidRPr="00A21822">
              <w:t>.</w:t>
            </w:r>
          </w:p>
          <w:p w:rsidR="00A21822" w:rsidRPr="00A21822" w:rsidRDefault="00A21822" w:rsidP="0095397C">
            <w:proofErr w:type="spellStart"/>
            <w:r w:rsidRPr="00A21822">
              <w:t>Димов</w:t>
            </w:r>
            <w:proofErr w:type="spellEnd"/>
            <w:r w:rsidRPr="00A21822">
              <w:t xml:space="preserve"> </w:t>
            </w:r>
            <w:proofErr w:type="spellStart"/>
            <w:r w:rsidRPr="00A21822">
              <w:t>В.Н</w:t>
            </w:r>
            <w:proofErr w:type="spellEnd"/>
            <w:r w:rsidRPr="00A21822">
              <w:t>.</w:t>
            </w:r>
          </w:p>
        </w:tc>
      </w:tr>
      <w:tr w:rsidR="0005539B" w:rsidRPr="00E10529" w:rsidTr="0005539B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9B" w:rsidRPr="0005539B" w:rsidRDefault="0005539B" w:rsidP="0005539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9B" w:rsidRPr="0005539B" w:rsidRDefault="0005539B" w:rsidP="0005539B">
            <w:r w:rsidRPr="0005539B">
              <w:t>Итоговое собеседование по русскому языку для обучающихся</w:t>
            </w:r>
            <w:r>
              <w:t xml:space="preserve"> 9-х класс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Pr="00F802A1" w:rsidRDefault="0005539B" w:rsidP="0005539B">
            <w:pPr>
              <w:rPr>
                <w:highlight w:val="yellow"/>
              </w:rPr>
            </w:pPr>
            <w:r w:rsidRPr="001601F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9B" w:rsidRPr="001601F0" w:rsidRDefault="0005539B" w:rsidP="0005539B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по</w:t>
            </w:r>
          </w:p>
          <w:p w:rsidR="0005539B" w:rsidRPr="001601F0" w:rsidRDefault="0005539B" w:rsidP="0005539B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39B" w:rsidRPr="001601F0" w:rsidRDefault="0005539B" w:rsidP="0005539B">
            <w:r w:rsidRPr="001601F0">
              <w:t xml:space="preserve">Киселева </w:t>
            </w:r>
            <w:proofErr w:type="spellStart"/>
            <w:r w:rsidRPr="001601F0">
              <w:t>Н.Н</w:t>
            </w:r>
            <w:proofErr w:type="spellEnd"/>
            <w:r w:rsidRPr="001601F0">
              <w:t>.</w:t>
            </w:r>
          </w:p>
        </w:tc>
      </w:tr>
      <w:tr w:rsidR="00213C47" w:rsidRPr="00E10529" w:rsidTr="0005539B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C47" w:rsidRPr="00213C47" w:rsidRDefault="00213C47" w:rsidP="00213C47">
            <w:pPr>
              <w:jc w:val="center"/>
            </w:pPr>
            <w:r w:rsidRPr="00213C47">
              <w:t>10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7" w:rsidRPr="00213C47" w:rsidRDefault="00213C47" w:rsidP="0095397C">
            <w:r w:rsidRPr="00213C47">
              <w:t>Заседание комиссии по делам несовершеннолетних и защите их прав</w:t>
            </w:r>
          </w:p>
          <w:p w:rsidR="00213C47" w:rsidRPr="00213C47" w:rsidRDefault="00213C47" w:rsidP="0095397C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47" w:rsidRPr="00213C47" w:rsidRDefault="00213C47" w:rsidP="0095397C">
            <w:r w:rsidRPr="00213C47">
              <w:t xml:space="preserve">г. Видное, </w:t>
            </w:r>
            <w:proofErr w:type="spellStart"/>
            <w:r w:rsidRPr="00213C47">
              <w:t>ПЛК</w:t>
            </w:r>
            <w:proofErr w:type="spellEnd"/>
            <w:r w:rsidRPr="00213C47">
              <w:t xml:space="preserve">, д. 23, корп. 3, </w:t>
            </w:r>
            <w:proofErr w:type="spellStart"/>
            <w:r w:rsidRPr="00213C47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47" w:rsidRPr="00213C47" w:rsidRDefault="00213C47" w:rsidP="0095397C">
            <w:pPr>
              <w:jc w:val="center"/>
            </w:pPr>
            <w:r w:rsidRPr="00213C47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47" w:rsidRPr="00213C47" w:rsidRDefault="00213C47" w:rsidP="0095397C">
            <w:proofErr w:type="spellStart"/>
            <w:r w:rsidRPr="00213C47">
              <w:t>Квасникова</w:t>
            </w:r>
            <w:proofErr w:type="spellEnd"/>
            <w:r w:rsidRPr="00213C47">
              <w:t xml:space="preserve"> </w:t>
            </w:r>
            <w:proofErr w:type="spellStart"/>
            <w:r w:rsidRPr="00213C47">
              <w:t>Т.Ю</w:t>
            </w:r>
            <w:proofErr w:type="spellEnd"/>
            <w:r w:rsidRPr="00213C47">
              <w:t>.</w:t>
            </w:r>
          </w:p>
          <w:p w:rsidR="00213C47" w:rsidRPr="00213C47" w:rsidRDefault="00213C47" w:rsidP="0095397C">
            <w:pPr>
              <w:rPr>
                <w:sz w:val="19"/>
                <w:szCs w:val="19"/>
              </w:rPr>
            </w:pPr>
            <w:r w:rsidRPr="00213C47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213C47">
              <w:rPr>
                <w:sz w:val="19"/>
                <w:szCs w:val="19"/>
              </w:rPr>
              <w:t>А.Н</w:t>
            </w:r>
            <w:proofErr w:type="spellEnd"/>
            <w:r w:rsidRPr="00213C47">
              <w:rPr>
                <w:sz w:val="19"/>
                <w:szCs w:val="19"/>
              </w:rPr>
              <w:t>.</w:t>
            </w:r>
          </w:p>
          <w:p w:rsidR="00213C47" w:rsidRPr="00213C47" w:rsidRDefault="00213C47" w:rsidP="0095397C">
            <w:r w:rsidRPr="00213C47">
              <w:t>службы системы профилактики</w:t>
            </w:r>
          </w:p>
        </w:tc>
      </w:tr>
      <w:tr w:rsidR="0005539B" w:rsidRPr="00E10529" w:rsidTr="0095397C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Pr="00213C47" w:rsidRDefault="0005539B" w:rsidP="0005539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9B" w:rsidRPr="0005539B" w:rsidRDefault="0005539B" w:rsidP="0005539B">
            <w:r w:rsidRPr="0005539B">
              <w:t>Семинар – практикум «Проектная и исследовательская де</w:t>
            </w:r>
            <w:r w:rsidR="007A6C36">
              <w:t>ятельность в начальных классах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9B" w:rsidRPr="0005539B" w:rsidRDefault="0005539B" w:rsidP="0005539B">
            <w:proofErr w:type="spellStart"/>
            <w:r w:rsidRPr="0005539B">
              <w:t>МАОУ</w:t>
            </w:r>
            <w:proofErr w:type="spellEnd"/>
            <w:r w:rsidRPr="0005539B">
              <w:t xml:space="preserve"> </w:t>
            </w:r>
            <w:r>
              <w:t>«</w:t>
            </w:r>
            <w:proofErr w:type="spellStart"/>
            <w:r w:rsidRPr="0005539B">
              <w:t>Видновская</w:t>
            </w:r>
            <w:proofErr w:type="spellEnd"/>
            <w:r w:rsidRPr="0005539B">
              <w:t xml:space="preserve"> </w:t>
            </w:r>
            <w:proofErr w:type="spellStart"/>
            <w:r w:rsidRPr="0005539B">
              <w:t>СОШ</w:t>
            </w:r>
            <w:proofErr w:type="spellEnd"/>
            <w:r w:rsidRPr="0005539B">
              <w:t xml:space="preserve"> №</w:t>
            </w:r>
            <w:r w:rsidR="007A76D6">
              <w:t xml:space="preserve"> </w:t>
            </w:r>
            <w:r w:rsidRPr="0005539B">
              <w:t>9</w:t>
            </w:r>
            <w: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9B" w:rsidRPr="00213C47" w:rsidRDefault="0005539B" w:rsidP="0005539B">
            <w:pPr>
              <w:jc w:val="center"/>
            </w:pPr>
            <w:r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9B" w:rsidRPr="00213C47" w:rsidRDefault="0005539B" w:rsidP="0005539B">
            <w:r w:rsidRPr="0005539B">
              <w:t xml:space="preserve">Киселева </w:t>
            </w:r>
            <w:proofErr w:type="spellStart"/>
            <w:r w:rsidRPr="0005539B">
              <w:t>Н.Н</w:t>
            </w:r>
            <w:proofErr w:type="spellEnd"/>
            <w:r w:rsidRPr="0005539B">
              <w:t>.</w:t>
            </w:r>
          </w:p>
        </w:tc>
      </w:tr>
      <w:tr w:rsidR="00173C73" w:rsidRPr="00E10529" w:rsidTr="00C568F9">
        <w:trPr>
          <w:trHeight w:val="531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C73" w:rsidRPr="00213C47" w:rsidRDefault="00173C73" w:rsidP="00173C73">
            <w:pPr>
              <w:jc w:val="center"/>
            </w:pPr>
            <w:r>
              <w:t>12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E21711" w:rsidRDefault="00173C73" w:rsidP="00173C73">
            <w:r w:rsidRPr="00E21711">
              <w:t xml:space="preserve">Открытый Кубок Ленинского </w:t>
            </w:r>
            <w:proofErr w:type="spellStart"/>
            <w:r w:rsidRPr="00E21711">
              <w:t>городс</w:t>
            </w:r>
            <w:proofErr w:type="spellEnd"/>
            <w:r>
              <w:t>-</w:t>
            </w:r>
            <w:r w:rsidRPr="00E21711">
              <w:t>кого округа по рукопашному бо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E21711" w:rsidRDefault="00173C73" w:rsidP="00173C73">
            <w:proofErr w:type="spellStart"/>
            <w:r w:rsidRPr="00173C73">
              <w:t>МБУ</w:t>
            </w:r>
            <w:proofErr w:type="spellEnd"/>
            <w:r w:rsidRPr="00173C73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E21711" w:rsidRDefault="00173C73" w:rsidP="00173C73">
            <w:pPr>
              <w:jc w:val="center"/>
            </w:pPr>
            <w:r w:rsidRPr="00E21711">
              <w:t>0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73" w:rsidRDefault="00173C73" w:rsidP="00173C73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173C73" w:rsidRPr="0005539B" w:rsidRDefault="00173C73" w:rsidP="00173C73">
            <w:proofErr w:type="spellStart"/>
            <w:r>
              <w:t>Политаев</w:t>
            </w:r>
            <w:proofErr w:type="spellEnd"/>
            <w:r>
              <w:t xml:space="preserve"> </w:t>
            </w:r>
            <w:proofErr w:type="spellStart"/>
            <w:r>
              <w:t>П.В</w:t>
            </w:r>
            <w:proofErr w:type="spellEnd"/>
            <w:r>
              <w:t>.</w:t>
            </w:r>
          </w:p>
        </w:tc>
      </w:tr>
      <w:tr w:rsidR="00173C73" w:rsidRPr="00E10529" w:rsidTr="00173C73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213C47" w:rsidRDefault="00173C73" w:rsidP="00173C7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E21711" w:rsidRDefault="00173C73" w:rsidP="00173C73">
            <w:pPr>
              <w:rPr>
                <w:shd w:val="clear" w:color="auto" w:fill="FFFFFF"/>
              </w:rPr>
            </w:pPr>
            <w:r w:rsidRPr="00E21711">
              <w:t>Фестиваль патриотической песни Ленинского городского ок</w:t>
            </w:r>
            <w:r>
              <w:t>руга «Песни, рожденные сердцем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E21711" w:rsidRDefault="00173C73" w:rsidP="00173C73">
            <w:proofErr w:type="spellStart"/>
            <w:r w:rsidRPr="00E21711">
              <w:t>МАУ</w:t>
            </w:r>
            <w:proofErr w:type="spellEnd"/>
            <w:r w:rsidRPr="00E21711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73" w:rsidRDefault="00173C73" w:rsidP="00173C73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73" w:rsidRDefault="00173C73" w:rsidP="00173C73">
            <w:proofErr w:type="spellStart"/>
            <w:r>
              <w:t>Гаськова</w:t>
            </w:r>
            <w:proofErr w:type="spellEnd"/>
            <w:r>
              <w:t xml:space="preserve"> </w:t>
            </w:r>
            <w:proofErr w:type="spellStart"/>
            <w:r>
              <w:t>Е.Н</w:t>
            </w:r>
            <w:proofErr w:type="spellEnd"/>
            <w:r>
              <w:t>.</w:t>
            </w:r>
          </w:p>
          <w:p w:rsidR="00173C73" w:rsidRPr="0005539B" w:rsidRDefault="00173C73" w:rsidP="00173C73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173C73" w:rsidRPr="00E10529" w:rsidTr="00C568F9">
        <w:trPr>
          <w:trHeight w:val="5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213C47" w:rsidRDefault="00173C73" w:rsidP="00173C73">
            <w:pPr>
              <w:jc w:val="center"/>
            </w:pPr>
            <w:r>
              <w:t>13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E21711" w:rsidRDefault="00173C73" w:rsidP="00173C73">
            <w:r w:rsidRPr="00E21711">
              <w:t xml:space="preserve">Открытое Первенство Ленинского городского округа по </w:t>
            </w:r>
            <w:proofErr w:type="spellStart"/>
            <w:r w:rsidRPr="00E21711">
              <w:t>киокусинкай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E21711" w:rsidRDefault="00173C73" w:rsidP="00173C73">
            <w:proofErr w:type="spellStart"/>
            <w:r w:rsidRPr="00173C73">
              <w:t>МБУ</w:t>
            </w:r>
            <w:proofErr w:type="spellEnd"/>
            <w:r w:rsidRPr="00173C73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73" w:rsidRDefault="00173C73" w:rsidP="00173C73">
            <w:pPr>
              <w:jc w:val="center"/>
            </w:pPr>
            <w:r>
              <w:t>0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73" w:rsidRDefault="00173C73" w:rsidP="00173C73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173C73" w:rsidRDefault="00173C73" w:rsidP="00173C73">
            <w:r>
              <w:t xml:space="preserve">Кузнецов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EF5BAC" w:rsidRPr="00F8608A" w:rsidTr="00173C7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F5BAC" w:rsidRPr="00715237" w:rsidRDefault="00EF5BAC" w:rsidP="00EF5BAC">
            <w:pPr>
              <w:jc w:val="center"/>
            </w:pPr>
            <w:r>
              <w:t>14</w:t>
            </w:r>
            <w:r w:rsidRPr="00715237">
              <w:t>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pPr>
              <w:rPr>
                <w:b/>
              </w:rPr>
            </w:pPr>
            <w:r w:rsidRPr="00715237">
              <w:rPr>
                <w:b/>
              </w:rPr>
              <w:t xml:space="preserve">Еженедельное оперативное </w:t>
            </w:r>
          </w:p>
          <w:p w:rsidR="00EF5BAC" w:rsidRPr="00715237" w:rsidRDefault="00EF5BAC" w:rsidP="0095397C">
            <w:pPr>
              <w:rPr>
                <w:b/>
              </w:rPr>
            </w:pPr>
            <w:r w:rsidRPr="0071523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proofErr w:type="spellStart"/>
            <w:r w:rsidRPr="00715237">
              <w:t>МАУ</w:t>
            </w:r>
            <w:proofErr w:type="spellEnd"/>
            <w:r w:rsidRPr="00715237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pPr>
              <w:jc w:val="center"/>
            </w:pPr>
            <w:r w:rsidRPr="0071523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r w:rsidRPr="00715237">
              <w:t xml:space="preserve">Буров </w:t>
            </w:r>
            <w:proofErr w:type="spellStart"/>
            <w:r w:rsidRPr="00715237">
              <w:t>В.С</w:t>
            </w:r>
            <w:proofErr w:type="spellEnd"/>
            <w:r w:rsidRPr="00715237">
              <w:t>.</w:t>
            </w:r>
          </w:p>
        </w:tc>
      </w:tr>
      <w:tr w:rsidR="004C0365" w:rsidRPr="00F8608A" w:rsidTr="0095397C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65" w:rsidRPr="004C0365" w:rsidRDefault="004C0365" w:rsidP="004C0365">
            <w:pPr>
              <w:jc w:val="center"/>
            </w:pPr>
            <w:r w:rsidRPr="004C0365">
              <w:t>14.02-15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65" w:rsidRPr="004C0365" w:rsidRDefault="004C0365" w:rsidP="004C0365">
            <w:r w:rsidRPr="004C0365">
              <w:t>Мероприятия «Память огненных лет», посвящен</w:t>
            </w:r>
            <w:r>
              <w:t xml:space="preserve">ные выводу войск их Афганистана </w:t>
            </w:r>
            <w:r w:rsidRPr="004C0365">
              <w:t>(по классам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65" w:rsidRPr="00F802A1" w:rsidRDefault="004C0365" w:rsidP="004C0365">
            <w:pPr>
              <w:rPr>
                <w:highlight w:val="yellow"/>
              </w:rPr>
            </w:pPr>
            <w:r w:rsidRPr="001601F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365" w:rsidRPr="001601F0" w:rsidRDefault="004C0365" w:rsidP="004C0365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по</w:t>
            </w:r>
          </w:p>
          <w:p w:rsidR="004C0365" w:rsidRPr="001601F0" w:rsidRDefault="004C0365" w:rsidP="004C0365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365" w:rsidRPr="001601F0" w:rsidRDefault="004C0365" w:rsidP="004C0365">
            <w:r w:rsidRPr="001601F0">
              <w:t xml:space="preserve">Киселева </w:t>
            </w:r>
            <w:proofErr w:type="spellStart"/>
            <w:r w:rsidRPr="001601F0">
              <w:t>Н.Н</w:t>
            </w:r>
            <w:proofErr w:type="spellEnd"/>
            <w:r w:rsidRPr="001601F0">
              <w:t>.</w:t>
            </w:r>
          </w:p>
        </w:tc>
      </w:tr>
      <w:tr w:rsidR="00BB1311" w:rsidRPr="00E10529" w:rsidTr="0095397C">
        <w:trPr>
          <w:trHeight w:val="61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B1311" w:rsidRPr="00F802A1" w:rsidRDefault="00BB1311" w:rsidP="00BB1311">
            <w:pPr>
              <w:jc w:val="center"/>
              <w:rPr>
                <w:highlight w:val="yellow"/>
              </w:rPr>
            </w:pPr>
            <w:r w:rsidRPr="00BB1311">
              <w:t>15.02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B1311" w:rsidRDefault="00BB1311" w:rsidP="00BB1311">
            <w:pPr>
              <w:widowControl w:val="0"/>
              <w:snapToGrid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Митинг и церемония возложения цветов в честь</w:t>
            </w:r>
            <w:r w:rsidRPr="00B672BE">
              <w:rPr>
                <w:b/>
                <w:lang w:eastAsia="en-US"/>
              </w:rPr>
              <w:t xml:space="preserve"> Дн</w:t>
            </w:r>
            <w:r>
              <w:rPr>
                <w:b/>
                <w:lang w:eastAsia="en-US"/>
              </w:rPr>
              <w:t>я</w:t>
            </w:r>
            <w:r w:rsidRPr="00B672BE">
              <w:rPr>
                <w:b/>
                <w:lang w:eastAsia="en-US"/>
              </w:rPr>
              <w:t xml:space="preserve"> памяти о россиянах, исполнявших служебн</w:t>
            </w:r>
            <w:r>
              <w:rPr>
                <w:b/>
                <w:lang w:eastAsia="en-US"/>
              </w:rPr>
              <w:t xml:space="preserve">ый долг за пределами Отечества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B1311" w:rsidRDefault="00BB1311" w:rsidP="00BB1311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 xml:space="preserve">, Советский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-д, </w:t>
            </w:r>
          </w:p>
          <w:p w:rsidR="00BB1311" w:rsidRDefault="00BB1311" w:rsidP="00BB1311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1311" w:rsidRDefault="00BB1311" w:rsidP="00BB1311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B1311" w:rsidRDefault="00BB1311" w:rsidP="00BB1311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Кавалерская </w:t>
            </w:r>
            <w:proofErr w:type="spellStart"/>
            <w:r>
              <w:rPr>
                <w:lang w:eastAsia="en-US"/>
              </w:rPr>
              <w:t>Э.К</w:t>
            </w:r>
            <w:proofErr w:type="spellEnd"/>
            <w:r>
              <w:rPr>
                <w:lang w:eastAsia="en-US"/>
              </w:rPr>
              <w:t>.</w:t>
            </w:r>
          </w:p>
          <w:p w:rsidR="00BB1311" w:rsidRDefault="00BB1311" w:rsidP="00BB1311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Буров </w:t>
            </w:r>
            <w:proofErr w:type="spellStart"/>
            <w:r>
              <w:rPr>
                <w:lang w:eastAsia="en-US"/>
              </w:rPr>
              <w:t>В.С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21822" w:rsidRPr="00E10529" w:rsidTr="004C0365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21822" w:rsidRPr="00A21822" w:rsidRDefault="00A21822" w:rsidP="00A21822">
            <w:pPr>
              <w:jc w:val="center"/>
            </w:pPr>
            <w:r w:rsidRPr="00A21822">
              <w:lastRenderedPageBreak/>
              <w:t>16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822" w:rsidRPr="00A21822" w:rsidRDefault="00A21822" w:rsidP="0095397C">
            <w:pPr>
              <w:rPr>
                <w:bCs/>
              </w:rPr>
            </w:pPr>
            <w:r w:rsidRPr="00A21822">
              <w:rPr>
                <w:bCs/>
              </w:rPr>
              <w:t>Заседание Комиссии по предупреждению и ликвидации чрезвычайных ситуаций и обеспечению пожарной безопасност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822" w:rsidRPr="00A21822" w:rsidRDefault="00A21822" w:rsidP="0095397C">
            <w:r w:rsidRPr="00A21822">
              <w:t>конференц-зал администрации (</w:t>
            </w:r>
            <w:proofErr w:type="spellStart"/>
            <w:r w:rsidRPr="00A21822">
              <w:t>каб.111</w:t>
            </w:r>
            <w:proofErr w:type="spellEnd"/>
            <w:r w:rsidRPr="00A21822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Pr="00A21822" w:rsidRDefault="00A21822" w:rsidP="0095397C">
            <w:pPr>
              <w:jc w:val="center"/>
            </w:pPr>
            <w:r w:rsidRPr="00A21822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Pr="00A21822" w:rsidRDefault="00A21822" w:rsidP="0095397C">
            <w:proofErr w:type="spellStart"/>
            <w:r w:rsidRPr="00A21822">
              <w:t>Арадушкин</w:t>
            </w:r>
            <w:proofErr w:type="spellEnd"/>
            <w:r w:rsidRPr="00A21822">
              <w:t xml:space="preserve"> </w:t>
            </w:r>
            <w:proofErr w:type="spellStart"/>
            <w:r w:rsidRPr="00A21822">
              <w:t>Э.П</w:t>
            </w:r>
            <w:proofErr w:type="spellEnd"/>
            <w:r w:rsidRPr="00A21822">
              <w:t>.</w:t>
            </w:r>
          </w:p>
          <w:p w:rsidR="00A21822" w:rsidRPr="00A21822" w:rsidRDefault="00A21822" w:rsidP="0095397C">
            <w:proofErr w:type="spellStart"/>
            <w:r w:rsidRPr="00A21822">
              <w:t>Димов</w:t>
            </w:r>
            <w:proofErr w:type="spellEnd"/>
            <w:r w:rsidRPr="00A21822">
              <w:t xml:space="preserve"> </w:t>
            </w:r>
            <w:proofErr w:type="spellStart"/>
            <w:r w:rsidRPr="00A21822">
              <w:t>В.Н</w:t>
            </w:r>
            <w:proofErr w:type="spellEnd"/>
            <w:r w:rsidRPr="00A21822">
              <w:t>.</w:t>
            </w:r>
          </w:p>
        </w:tc>
      </w:tr>
      <w:tr w:rsidR="004C0365" w:rsidRPr="004C0365" w:rsidTr="004C036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65" w:rsidRPr="004C0365" w:rsidRDefault="004C0365" w:rsidP="004C036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65" w:rsidRPr="004C0365" w:rsidRDefault="004C0365" w:rsidP="004C0365">
            <w:r w:rsidRPr="004C0365">
              <w:t>Круглый стол  «Школьная служба медиации как способ разрешения конфликтов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65" w:rsidRPr="004C0365" w:rsidRDefault="004C0365" w:rsidP="004C0365">
            <w:proofErr w:type="spellStart"/>
            <w:r w:rsidRPr="004C0365">
              <w:t>МКОУ</w:t>
            </w:r>
            <w:proofErr w:type="spellEnd"/>
            <w:r w:rsidRPr="004C0365">
              <w:t xml:space="preserve"> </w:t>
            </w:r>
            <w:proofErr w:type="spellStart"/>
            <w:r w:rsidRPr="004C0365">
              <w:t>ДПО</w:t>
            </w:r>
            <w:proofErr w:type="spellEnd"/>
            <w:r w:rsidRPr="004C0365">
              <w:t xml:space="preserve"> «</w:t>
            </w:r>
            <w:proofErr w:type="spellStart"/>
            <w:r w:rsidRPr="004C0365">
              <w:t>УМОЦ</w:t>
            </w:r>
            <w:proofErr w:type="spellEnd"/>
            <w:r w:rsidRPr="004C0365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65" w:rsidRPr="004C0365" w:rsidRDefault="004C0365" w:rsidP="004C0365">
            <w:pPr>
              <w:jc w:val="center"/>
            </w:pPr>
            <w:r w:rsidRPr="004C0365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65" w:rsidRPr="004C0365" w:rsidRDefault="001B536D" w:rsidP="004C0365">
            <w:r w:rsidRPr="001B536D">
              <w:t xml:space="preserve">Киселева </w:t>
            </w:r>
            <w:proofErr w:type="spellStart"/>
            <w:r w:rsidRPr="001B536D">
              <w:t>Н.Н</w:t>
            </w:r>
            <w:proofErr w:type="spellEnd"/>
            <w:r w:rsidRPr="001B536D">
              <w:t>.</w:t>
            </w:r>
          </w:p>
        </w:tc>
      </w:tr>
      <w:tr w:rsidR="00213C47" w:rsidRPr="00E10529" w:rsidTr="005404F3">
        <w:trPr>
          <w:trHeight w:val="6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C47" w:rsidRPr="00213C47" w:rsidRDefault="00213C47" w:rsidP="00213C47">
            <w:pPr>
              <w:jc w:val="center"/>
            </w:pPr>
            <w:r>
              <w:t>17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7" w:rsidRPr="00213C47" w:rsidRDefault="00213C47" w:rsidP="00213C47">
            <w:pPr>
              <w:jc w:val="both"/>
            </w:pPr>
            <w:r w:rsidRPr="00213C47">
              <w:t>Проверка условий содержания детей в учреждениях</w:t>
            </w:r>
            <w:r>
              <w:t xml:space="preserve"> </w:t>
            </w:r>
            <w:r w:rsidRPr="00213C47">
              <w:t xml:space="preserve">для </w:t>
            </w:r>
            <w:proofErr w:type="spellStart"/>
            <w:r w:rsidRPr="00213C47">
              <w:t>несовершеннолет</w:t>
            </w:r>
            <w:proofErr w:type="spellEnd"/>
            <w:r>
              <w:t>-</w:t>
            </w:r>
            <w:r w:rsidRPr="00213C47">
              <w:t>них, оста</w:t>
            </w:r>
            <w:r>
              <w:t>вшихся без попечения родите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7" w:rsidRPr="00213C47" w:rsidRDefault="007A76D6" w:rsidP="00213C47">
            <w:pPr>
              <w:jc w:val="both"/>
            </w:pPr>
            <w:proofErr w:type="spellStart"/>
            <w:r>
              <w:t>ГКУЗ</w:t>
            </w:r>
            <w:proofErr w:type="spellEnd"/>
            <w:r>
              <w:t xml:space="preserve"> МО «</w:t>
            </w:r>
            <w:proofErr w:type="spellStart"/>
            <w:r w:rsidR="00213C47" w:rsidRPr="00213C47">
              <w:t>Видновский</w:t>
            </w:r>
            <w:proofErr w:type="spellEnd"/>
            <w:r w:rsidR="00213C47" w:rsidRPr="00213C47">
              <w:t xml:space="preserve"> </w:t>
            </w:r>
            <w:proofErr w:type="spellStart"/>
            <w:r w:rsidR="00213C47" w:rsidRPr="00213C47">
              <w:t>специали</w:t>
            </w:r>
            <w:r w:rsidR="00213C47">
              <w:t>-</w:t>
            </w:r>
            <w:r w:rsidR="00213C47" w:rsidRPr="00213C47">
              <w:t>зированный</w:t>
            </w:r>
            <w:proofErr w:type="spellEnd"/>
            <w:r w:rsidR="00213C47" w:rsidRPr="00213C47">
              <w:t xml:space="preserve"> дом ребёнка</w:t>
            </w:r>
            <w:r w:rsidR="00213C47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7" w:rsidRPr="00213C47" w:rsidRDefault="00213C47" w:rsidP="00213C47">
            <w:pPr>
              <w:jc w:val="center"/>
            </w:pPr>
            <w:r w:rsidRPr="00213C47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7" w:rsidRPr="00213C47" w:rsidRDefault="00213C47" w:rsidP="00213C47">
            <w:pPr>
              <w:rPr>
                <w:sz w:val="19"/>
                <w:szCs w:val="19"/>
              </w:rPr>
            </w:pPr>
            <w:r w:rsidRPr="00213C47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213C47">
              <w:rPr>
                <w:sz w:val="19"/>
                <w:szCs w:val="19"/>
              </w:rPr>
              <w:t>А.Н</w:t>
            </w:r>
            <w:proofErr w:type="spellEnd"/>
            <w:r w:rsidRPr="00213C47">
              <w:rPr>
                <w:sz w:val="19"/>
                <w:szCs w:val="19"/>
              </w:rPr>
              <w:t>.</w:t>
            </w:r>
          </w:p>
          <w:p w:rsidR="00213C47" w:rsidRPr="00213C47" w:rsidRDefault="00213C47" w:rsidP="00213C47">
            <w:r w:rsidRPr="00213C47">
              <w:t xml:space="preserve">Гнедова </w:t>
            </w:r>
            <w:proofErr w:type="spellStart"/>
            <w:r w:rsidRPr="00213C47">
              <w:t>С.П</w:t>
            </w:r>
            <w:proofErr w:type="spellEnd"/>
            <w:r w:rsidRPr="00213C47">
              <w:t>.</w:t>
            </w:r>
          </w:p>
          <w:p w:rsidR="00213C47" w:rsidRPr="00213C47" w:rsidRDefault="00213C47" w:rsidP="00213C47">
            <w:r w:rsidRPr="00213C47">
              <w:t>службы системы профилактики</w:t>
            </w:r>
          </w:p>
        </w:tc>
      </w:tr>
      <w:tr w:rsidR="005404F3" w:rsidRPr="00E10529" w:rsidTr="005404F3">
        <w:trPr>
          <w:trHeight w:val="61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F3" w:rsidRPr="005404F3" w:rsidRDefault="005404F3" w:rsidP="005404F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F3" w:rsidRPr="005404F3" w:rsidRDefault="005404F3" w:rsidP="005404F3">
            <w:r w:rsidRPr="005404F3">
              <w:t>Семинар – практикум «Отработка плана дей</w:t>
            </w:r>
            <w:r>
              <w:t>ствий в чрезвычайных ситуациях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F3" w:rsidRPr="005404F3" w:rsidRDefault="005404F3" w:rsidP="005404F3">
            <w:proofErr w:type="spellStart"/>
            <w:r w:rsidRPr="005404F3">
              <w:t>МАОУ</w:t>
            </w:r>
            <w:proofErr w:type="spellEnd"/>
            <w:r w:rsidRPr="005404F3">
              <w:t xml:space="preserve"> «</w:t>
            </w:r>
            <w:proofErr w:type="spellStart"/>
            <w:r w:rsidRPr="005404F3">
              <w:t>Видновская</w:t>
            </w:r>
            <w:proofErr w:type="spellEnd"/>
            <w:r w:rsidRPr="005404F3">
              <w:t xml:space="preserve"> </w:t>
            </w:r>
            <w:proofErr w:type="spellStart"/>
            <w:r w:rsidRPr="005404F3">
              <w:t>СОШ</w:t>
            </w:r>
            <w:proofErr w:type="spellEnd"/>
            <w:r w:rsidRPr="005404F3">
              <w:t xml:space="preserve"> №</w:t>
            </w:r>
            <w:r w:rsidR="007A76D6">
              <w:t xml:space="preserve"> </w:t>
            </w:r>
            <w:r w:rsidRPr="005404F3">
              <w:t>11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F3" w:rsidRPr="005404F3" w:rsidRDefault="005404F3" w:rsidP="005404F3">
            <w:pPr>
              <w:jc w:val="center"/>
            </w:pPr>
            <w:r w:rsidRPr="005404F3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F3" w:rsidRPr="00213C47" w:rsidRDefault="005404F3" w:rsidP="005404F3">
            <w:pPr>
              <w:rPr>
                <w:sz w:val="19"/>
                <w:szCs w:val="19"/>
              </w:rPr>
            </w:pPr>
            <w:r w:rsidRPr="005404F3">
              <w:rPr>
                <w:sz w:val="19"/>
                <w:szCs w:val="19"/>
              </w:rPr>
              <w:t xml:space="preserve">Киселева </w:t>
            </w:r>
            <w:proofErr w:type="spellStart"/>
            <w:r w:rsidRPr="005404F3">
              <w:rPr>
                <w:sz w:val="19"/>
                <w:szCs w:val="19"/>
              </w:rPr>
              <w:t>Н.Н</w:t>
            </w:r>
            <w:proofErr w:type="spellEnd"/>
            <w:r w:rsidRPr="005404F3">
              <w:rPr>
                <w:sz w:val="19"/>
                <w:szCs w:val="19"/>
              </w:rPr>
              <w:t>.</w:t>
            </w:r>
          </w:p>
        </w:tc>
      </w:tr>
      <w:tr w:rsidR="0095397C" w:rsidRPr="00E10529" w:rsidTr="006D4F7F">
        <w:trPr>
          <w:trHeight w:val="59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pPr>
              <w:jc w:val="center"/>
            </w:pPr>
            <w:r w:rsidRPr="0095397C">
              <w:t>19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r w:rsidRPr="0095397C">
              <w:t>Тренировочное тестирование обучающихся 9, 10 класс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proofErr w:type="spellStart"/>
            <w:r w:rsidRPr="0095397C">
              <w:t>МАОУ</w:t>
            </w:r>
            <w:proofErr w:type="spellEnd"/>
            <w:r w:rsidRPr="0095397C">
              <w:t xml:space="preserve"> «</w:t>
            </w:r>
            <w:proofErr w:type="spellStart"/>
            <w:r w:rsidRPr="0095397C">
              <w:t>Видновская</w:t>
            </w:r>
            <w:proofErr w:type="spellEnd"/>
            <w:r w:rsidRPr="0095397C"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pPr>
              <w:jc w:val="center"/>
            </w:pPr>
            <w:r w:rsidRPr="0095397C"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97C" w:rsidRPr="00F802A1" w:rsidRDefault="0095397C" w:rsidP="0095397C">
            <w:pPr>
              <w:rPr>
                <w:highlight w:val="yellow"/>
              </w:rPr>
            </w:pPr>
            <w:r w:rsidRPr="0095397C">
              <w:t xml:space="preserve">Киселева </w:t>
            </w:r>
            <w:proofErr w:type="spellStart"/>
            <w:r w:rsidRPr="0095397C">
              <w:t>Н.Н</w:t>
            </w:r>
            <w:proofErr w:type="spellEnd"/>
            <w:r w:rsidRPr="0095397C">
              <w:t>.</w:t>
            </w:r>
          </w:p>
        </w:tc>
      </w:tr>
      <w:tr w:rsidR="00173C73" w:rsidRPr="00E10529" w:rsidTr="00224BC1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3C73" w:rsidRPr="0095397C" w:rsidRDefault="00173C73" w:rsidP="00173C73">
            <w:pPr>
              <w:jc w:val="center"/>
            </w:pPr>
            <w:r>
              <w:t>20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E21711" w:rsidRDefault="00173C73" w:rsidP="00173C73">
            <w:r w:rsidRPr="00E21711">
              <w:t>Открытый Чемпионат  Ленинского городского округа по автоспорту «Гонки на выживание» (4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E21711" w:rsidRDefault="00173C73" w:rsidP="007A76D6">
            <w:r>
              <w:t>а</w:t>
            </w:r>
            <w:r w:rsidRPr="00E21711">
              <w:t>втодром Э</w:t>
            </w:r>
            <w:r w:rsidR="00F862D2">
              <w:t>к</w:t>
            </w:r>
            <w:r w:rsidRPr="00E21711">
              <w:t>ст</w:t>
            </w:r>
            <w:r w:rsidR="007A76D6">
              <w:t xml:space="preserve">рим, </w:t>
            </w:r>
            <w:r w:rsidRPr="00E21711">
              <w:t>парк «Горки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73" w:rsidRPr="0095397C" w:rsidRDefault="00173C73" w:rsidP="00173C73">
            <w:pPr>
              <w:jc w:val="center"/>
            </w:pPr>
            <w:r>
              <w:t>10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C73" w:rsidRDefault="00173C73" w:rsidP="00173C73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173C73" w:rsidRDefault="00173C73" w:rsidP="00173C73">
            <w:r>
              <w:t xml:space="preserve">Черкасов </w:t>
            </w:r>
            <w:proofErr w:type="spellStart"/>
            <w:r>
              <w:t>Д.С</w:t>
            </w:r>
            <w:proofErr w:type="spellEnd"/>
            <w:r>
              <w:t>.</w:t>
            </w:r>
          </w:p>
          <w:p w:rsidR="00173C73" w:rsidRPr="0095397C" w:rsidRDefault="00173C73" w:rsidP="00173C73">
            <w:proofErr w:type="spellStart"/>
            <w:r>
              <w:t>Сафоник</w:t>
            </w:r>
            <w:proofErr w:type="spellEnd"/>
            <w:r>
              <w:t xml:space="preserve"> </w:t>
            </w:r>
            <w:proofErr w:type="spellStart"/>
            <w:r>
              <w:t>М.М</w:t>
            </w:r>
            <w:proofErr w:type="spellEnd"/>
            <w:r>
              <w:t>.</w:t>
            </w:r>
          </w:p>
        </w:tc>
      </w:tr>
      <w:tr w:rsidR="00173C73" w:rsidRPr="00E10529" w:rsidTr="004203D4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73" w:rsidRPr="0095397C" w:rsidRDefault="00173C73" w:rsidP="00173C7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73" w:rsidRPr="00E21711" w:rsidRDefault="00173C73" w:rsidP="00173C73">
            <w:r w:rsidRPr="00E21711">
              <w:t>Чемпионат России Премьер-лиги по баскетболу среди женских команд</w:t>
            </w:r>
          </w:p>
          <w:p w:rsidR="00173C73" w:rsidRPr="00E21711" w:rsidRDefault="00173C73" w:rsidP="00173C73">
            <w:r w:rsidRPr="00E21711">
              <w:t>«Спарта энд К» (Видное) – «Ника» (Сыктывкар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73" w:rsidRPr="00173C73" w:rsidRDefault="00173C73" w:rsidP="00173C73">
            <w:proofErr w:type="spellStart"/>
            <w:r w:rsidRPr="00173C73">
              <w:t>МБУ</w:t>
            </w:r>
            <w:proofErr w:type="spellEnd"/>
            <w:r w:rsidRPr="00173C73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73" w:rsidRPr="0095397C" w:rsidRDefault="00173C73" w:rsidP="00173C73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C73" w:rsidRPr="0095397C" w:rsidRDefault="00173C73" w:rsidP="007A76D6">
            <w:proofErr w:type="spellStart"/>
            <w:r w:rsidRPr="00173C73">
              <w:t>Дмитрашко</w:t>
            </w:r>
            <w:proofErr w:type="spellEnd"/>
            <w:r w:rsidRPr="00173C73">
              <w:t xml:space="preserve"> </w:t>
            </w:r>
            <w:proofErr w:type="spellStart"/>
            <w:r w:rsidRPr="00173C73">
              <w:t>А.В</w:t>
            </w:r>
            <w:proofErr w:type="spellEnd"/>
            <w:r w:rsidRPr="00173C73">
              <w:t xml:space="preserve">. </w:t>
            </w:r>
          </w:p>
        </w:tc>
      </w:tr>
      <w:tr w:rsidR="00EF5BAC" w:rsidRPr="00F8608A" w:rsidTr="0095397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F5BAC" w:rsidRPr="00715237" w:rsidRDefault="00EF5BAC" w:rsidP="0095397C">
            <w:pPr>
              <w:jc w:val="center"/>
            </w:pPr>
            <w:r>
              <w:t>21</w:t>
            </w:r>
            <w:r w:rsidRPr="00715237">
              <w:t>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pPr>
              <w:rPr>
                <w:b/>
              </w:rPr>
            </w:pPr>
            <w:r w:rsidRPr="00715237">
              <w:rPr>
                <w:b/>
              </w:rPr>
              <w:t xml:space="preserve">Еженедельное оперативное </w:t>
            </w:r>
          </w:p>
          <w:p w:rsidR="00EF5BAC" w:rsidRPr="00715237" w:rsidRDefault="00EF5BAC" w:rsidP="0095397C">
            <w:pPr>
              <w:rPr>
                <w:b/>
              </w:rPr>
            </w:pPr>
            <w:r w:rsidRPr="0071523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proofErr w:type="spellStart"/>
            <w:r w:rsidRPr="00715237">
              <w:t>МАУ</w:t>
            </w:r>
            <w:proofErr w:type="spellEnd"/>
            <w:r w:rsidRPr="00715237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pPr>
              <w:jc w:val="center"/>
            </w:pPr>
            <w:r w:rsidRPr="0071523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r w:rsidRPr="00715237">
              <w:t xml:space="preserve">Буров </w:t>
            </w:r>
            <w:proofErr w:type="spellStart"/>
            <w:r w:rsidRPr="00715237">
              <w:t>В.С</w:t>
            </w:r>
            <w:proofErr w:type="spellEnd"/>
            <w:r w:rsidRPr="00715237">
              <w:t>.</w:t>
            </w:r>
          </w:p>
        </w:tc>
      </w:tr>
      <w:tr w:rsidR="0095397C" w:rsidRPr="00F8608A" w:rsidTr="0095397C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pPr>
              <w:jc w:val="center"/>
            </w:pPr>
            <w:r w:rsidRPr="0095397C">
              <w:t>21.02-22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r w:rsidRPr="0095397C">
              <w:t>Мероприятия «Слава тебе, солдат!», посв</w:t>
            </w:r>
            <w:r w:rsidR="007A76D6">
              <w:t>ященные Дню защитника Оте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7C" w:rsidRPr="00F802A1" w:rsidRDefault="0095397C" w:rsidP="0095397C">
            <w:pPr>
              <w:rPr>
                <w:highlight w:val="yellow"/>
              </w:rPr>
            </w:pPr>
            <w:r w:rsidRPr="001601F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7C" w:rsidRPr="001601F0" w:rsidRDefault="0095397C" w:rsidP="0095397C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по</w:t>
            </w:r>
          </w:p>
          <w:p w:rsidR="0095397C" w:rsidRPr="001601F0" w:rsidRDefault="0095397C" w:rsidP="0095397C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97C" w:rsidRPr="001601F0" w:rsidRDefault="0095397C" w:rsidP="0095397C">
            <w:r w:rsidRPr="001601F0">
              <w:t xml:space="preserve">Киселева </w:t>
            </w:r>
            <w:proofErr w:type="spellStart"/>
            <w:r w:rsidRPr="001601F0">
              <w:t>Н.Н</w:t>
            </w:r>
            <w:proofErr w:type="spellEnd"/>
            <w:r w:rsidRPr="001601F0">
              <w:t>.</w:t>
            </w:r>
          </w:p>
        </w:tc>
      </w:tr>
      <w:tr w:rsidR="006D0978" w:rsidRPr="00BC3A2B" w:rsidTr="0095397C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8" w:rsidRPr="008B056F" w:rsidRDefault="008B056F" w:rsidP="006D0978">
            <w:pPr>
              <w:jc w:val="center"/>
            </w:pPr>
            <w:r w:rsidRPr="008B056F">
              <w:t>22.02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D0978" w:rsidRPr="008B056F" w:rsidRDefault="008B056F" w:rsidP="008B056F">
            <w:pPr>
              <w:widowControl w:val="0"/>
              <w:snapToGrid w:val="0"/>
              <w:rPr>
                <w:b/>
                <w:color w:val="000000"/>
                <w:lang w:eastAsia="en-US"/>
              </w:rPr>
            </w:pPr>
            <w:r w:rsidRPr="008B056F">
              <w:rPr>
                <w:b/>
                <w:color w:val="000000"/>
                <w:lang w:eastAsia="en-US"/>
              </w:rPr>
              <w:t>М</w:t>
            </w:r>
            <w:r w:rsidR="006D0978" w:rsidRPr="008B056F">
              <w:rPr>
                <w:b/>
                <w:color w:val="000000"/>
                <w:lang w:eastAsia="en-US"/>
              </w:rPr>
              <w:t>ероприятие, посвященное</w:t>
            </w:r>
            <w:r w:rsidRPr="008B056F">
              <w:rPr>
                <w:b/>
                <w:color w:val="000000"/>
                <w:lang w:eastAsia="en-US"/>
              </w:rPr>
              <w:t xml:space="preserve"> празднованию</w:t>
            </w:r>
            <w:r w:rsidR="006D0978" w:rsidRPr="008B056F">
              <w:rPr>
                <w:b/>
                <w:color w:val="000000"/>
                <w:lang w:eastAsia="en-US"/>
              </w:rPr>
              <w:t xml:space="preserve"> Дн</w:t>
            </w:r>
            <w:r w:rsidRPr="008B056F">
              <w:rPr>
                <w:b/>
                <w:color w:val="000000"/>
                <w:lang w:eastAsia="en-US"/>
              </w:rPr>
              <w:t>я</w:t>
            </w:r>
            <w:r w:rsidR="006D0978" w:rsidRPr="008B056F">
              <w:rPr>
                <w:b/>
                <w:color w:val="000000"/>
                <w:lang w:eastAsia="en-US"/>
              </w:rPr>
              <w:t xml:space="preserve"> защитника Отечеств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D0978" w:rsidRPr="008B056F" w:rsidRDefault="006D0978" w:rsidP="006D0978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8B056F">
              <w:rPr>
                <w:color w:val="000000"/>
                <w:lang w:eastAsia="en-US"/>
              </w:rPr>
              <w:t>МАУ</w:t>
            </w:r>
            <w:proofErr w:type="spellEnd"/>
            <w:r w:rsidRPr="008B056F">
              <w:rPr>
                <w:color w:val="000000"/>
                <w:lang w:eastAsia="en-US"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D0978" w:rsidRPr="008B056F" w:rsidRDefault="006D0978" w:rsidP="006D0978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  <w:r w:rsidRPr="008B056F">
              <w:rPr>
                <w:color w:val="000000"/>
                <w:lang w:eastAsia="en-US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568F9" w:rsidRDefault="00C568F9" w:rsidP="00173C73">
            <w:pPr>
              <w:widowControl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валерская </w:t>
            </w:r>
            <w:proofErr w:type="spellStart"/>
            <w:r>
              <w:rPr>
                <w:color w:val="000000"/>
                <w:lang w:eastAsia="en-US"/>
              </w:rPr>
              <w:t>Э.К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C568F9" w:rsidRDefault="00C568F9" w:rsidP="00173C73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им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В.Н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6D0978" w:rsidRPr="00074687" w:rsidRDefault="00C568F9" w:rsidP="00C568F9">
            <w:pPr>
              <w:widowControl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уров </w:t>
            </w:r>
            <w:proofErr w:type="spellStart"/>
            <w:r>
              <w:rPr>
                <w:color w:val="000000"/>
                <w:lang w:eastAsia="en-US"/>
              </w:rPr>
              <w:t>В.С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1639B5" w:rsidRPr="00E10529" w:rsidTr="006D4F7F">
        <w:trPr>
          <w:trHeight w:val="51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9B5" w:rsidRPr="001639B5" w:rsidRDefault="001639B5" w:rsidP="0095397C">
            <w:pPr>
              <w:jc w:val="center"/>
            </w:pPr>
            <w:r w:rsidRPr="001639B5">
              <w:t>24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9B5" w:rsidRPr="001639B5" w:rsidRDefault="001639B5" w:rsidP="0095397C">
            <w:r w:rsidRPr="001639B5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B5" w:rsidRPr="001639B5" w:rsidRDefault="001639B5" w:rsidP="0095397C">
            <w:r w:rsidRPr="001639B5">
              <w:t>конференц-зал администрации (</w:t>
            </w:r>
            <w:proofErr w:type="spellStart"/>
            <w:r w:rsidRPr="001639B5">
              <w:t>каб.111</w:t>
            </w:r>
            <w:proofErr w:type="spellEnd"/>
            <w:r w:rsidRPr="001639B5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B5" w:rsidRPr="001639B5" w:rsidRDefault="001639B5" w:rsidP="0095397C">
            <w:pPr>
              <w:jc w:val="center"/>
            </w:pPr>
            <w:r w:rsidRPr="001639B5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9B5" w:rsidRPr="001639B5" w:rsidRDefault="001639B5" w:rsidP="0095397C">
            <w:r w:rsidRPr="001639B5">
              <w:t xml:space="preserve">Буров </w:t>
            </w:r>
            <w:proofErr w:type="spellStart"/>
            <w:r w:rsidRPr="001639B5">
              <w:t>В.С</w:t>
            </w:r>
            <w:proofErr w:type="spellEnd"/>
            <w:r w:rsidRPr="001639B5">
              <w:t>.</w:t>
            </w:r>
          </w:p>
          <w:p w:rsidR="001639B5" w:rsidRPr="001639B5" w:rsidRDefault="001639B5" w:rsidP="0095397C">
            <w:r w:rsidRPr="001639B5">
              <w:t xml:space="preserve">Кузина </w:t>
            </w:r>
            <w:proofErr w:type="spellStart"/>
            <w:r w:rsidRPr="001639B5">
              <w:t>Г.А</w:t>
            </w:r>
            <w:proofErr w:type="spellEnd"/>
            <w:r w:rsidRPr="001639B5">
              <w:t>.</w:t>
            </w:r>
          </w:p>
        </w:tc>
      </w:tr>
      <w:tr w:rsidR="00213C47" w:rsidRPr="00E10529" w:rsidTr="001639B5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C47" w:rsidRPr="00213C47" w:rsidRDefault="00213C47" w:rsidP="00213C4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7" w:rsidRPr="00213C47" w:rsidRDefault="00213C47" w:rsidP="0095397C">
            <w:r w:rsidRPr="00213C47">
              <w:t>Расширенное заседание комиссии по делам несовершеннолетних и защите их прав</w:t>
            </w:r>
          </w:p>
          <w:p w:rsidR="00213C47" w:rsidRPr="00213C47" w:rsidRDefault="00213C47" w:rsidP="0095397C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47" w:rsidRPr="00213C47" w:rsidRDefault="00213C47" w:rsidP="0095397C">
            <w:r w:rsidRPr="00213C47">
              <w:t xml:space="preserve">г. Видное, </w:t>
            </w:r>
            <w:proofErr w:type="spellStart"/>
            <w:r w:rsidRPr="00213C47">
              <w:t>ПЛК</w:t>
            </w:r>
            <w:proofErr w:type="spellEnd"/>
            <w:r w:rsidRPr="00213C47">
              <w:t xml:space="preserve">, д. 23, корп. 3, </w:t>
            </w:r>
            <w:proofErr w:type="spellStart"/>
            <w:r w:rsidRPr="00213C47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47" w:rsidRPr="00213C47" w:rsidRDefault="00213C47" w:rsidP="0095397C">
            <w:pPr>
              <w:jc w:val="center"/>
            </w:pPr>
            <w:r w:rsidRPr="00213C47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47" w:rsidRPr="00213C47" w:rsidRDefault="00213C47" w:rsidP="0095397C">
            <w:proofErr w:type="spellStart"/>
            <w:r w:rsidRPr="00213C47">
              <w:t>Квасникова</w:t>
            </w:r>
            <w:proofErr w:type="spellEnd"/>
            <w:r w:rsidRPr="00213C47">
              <w:t xml:space="preserve"> </w:t>
            </w:r>
            <w:proofErr w:type="spellStart"/>
            <w:r w:rsidRPr="00213C47">
              <w:t>Т.Ю</w:t>
            </w:r>
            <w:proofErr w:type="spellEnd"/>
            <w:r w:rsidRPr="00213C47">
              <w:t>.</w:t>
            </w:r>
          </w:p>
          <w:p w:rsidR="00213C47" w:rsidRPr="00213C47" w:rsidRDefault="00213C47" w:rsidP="0095397C">
            <w:pPr>
              <w:rPr>
                <w:sz w:val="19"/>
                <w:szCs w:val="19"/>
              </w:rPr>
            </w:pPr>
            <w:r w:rsidRPr="00213C47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213C47">
              <w:rPr>
                <w:sz w:val="19"/>
                <w:szCs w:val="19"/>
              </w:rPr>
              <w:t>А.Н</w:t>
            </w:r>
            <w:proofErr w:type="spellEnd"/>
            <w:r w:rsidRPr="00213C47">
              <w:rPr>
                <w:sz w:val="19"/>
                <w:szCs w:val="19"/>
              </w:rPr>
              <w:t>.</w:t>
            </w:r>
          </w:p>
          <w:p w:rsidR="00213C47" w:rsidRPr="00213C47" w:rsidRDefault="00213C47" w:rsidP="0095397C">
            <w:r w:rsidRPr="00213C47">
              <w:t>службы системы профилактики</w:t>
            </w:r>
          </w:p>
        </w:tc>
      </w:tr>
      <w:tr w:rsidR="0095397C" w:rsidRPr="00E10529" w:rsidTr="0095397C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pPr>
              <w:jc w:val="center"/>
            </w:pPr>
            <w:r w:rsidRPr="0095397C">
              <w:t>25.0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r w:rsidRPr="0095397C">
              <w:t>Конкурс «Диалог культур -</w:t>
            </w:r>
            <w:r w:rsidR="00983F3E">
              <w:t xml:space="preserve"> </w:t>
            </w:r>
            <w:r w:rsidRPr="0095397C">
              <w:t>2022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7C" w:rsidRPr="00F802A1" w:rsidRDefault="0095397C" w:rsidP="0095397C">
            <w:pPr>
              <w:rPr>
                <w:highlight w:val="yellow"/>
              </w:rPr>
            </w:pPr>
            <w:r w:rsidRPr="001601F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7C" w:rsidRPr="001601F0" w:rsidRDefault="0095397C" w:rsidP="0095397C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по</w:t>
            </w:r>
          </w:p>
          <w:p w:rsidR="0095397C" w:rsidRPr="001601F0" w:rsidRDefault="0095397C" w:rsidP="0095397C">
            <w:pPr>
              <w:jc w:val="center"/>
              <w:rPr>
                <w:bCs/>
                <w:sz w:val="16"/>
                <w:szCs w:val="16"/>
              </w:rPr>
            </w:pPr>
            <w:r w:rsidRPr="001601F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97C" w:rsidRPr="001601F0" w:rsidRDefault="0095397C" w:rsidP="0095397C">
            <w:r w:rsidRPr="001601F0">
              <w:t xml:space="preserve">Киселева </w:t>
            </w:r>
            <w:proofErr w:type="spellStart"/>
            <w:r w:rsidRPr="001601F0">
              <w:t>Н.Н</w:t>
            </w:r>
            <w:proofErr w:type="spellEnd"/>
            <w:r w:rsidRPr="001601F0">
              <w:t>.</w:t>
            </w:r>
          </w:p>
        </w:tc>
      </w:tr>
      <w:tr w:rsidR="00AA030D" w:rsidRPr="00E10529" w:rsidTr="006D4F7F">
        <w:trPr>
          <w:trHeight w:val="5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030D" w:rsidRPr="0095397C" w:rsidRDefault="00AA030D" w:rsidP="00AA030D">
            <w:pPr>
              <w:jc w:val="center"/>
            </w:pPr>
            <w:r w:rsidRPr="00AA030D">
              <w:t>26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D" w:rsidRPr="00E21711" w:rsidRDefault="00AA030D" w:rsidP="00AA030D">
            <w:r w:rsidRPr="00E21711">
              <w:t>53-я Спартакиада школьников по лыжным гонк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D" w:rsidRPr="00E21711" w:rsidRDefault="00AA030D" w:rsidP="00AA030D">
            <w:proofErr w:type="spellStart"/>
            <w:r w:rsidRPr="00E21711">
              <w:t>Видновский</w:t>
            </w:r>
            <w:proofErr w:type="spellEnd"/>
            <w:r w:rsidRPr="00E21711">
              <w:t xml:space="preserve"> лесопар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30D" w:rsidRPr="0095397C" w:rsidRDefault="00AA030D" w:rsidP="00AA030D">
            <w:pPr>
              <w:jc w:val="center"/>
            </w:pPr>
            <w: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D" w:rsidRDefault="00AA030D" w:rsidP="00AA030D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AA030D" w:rsidRPr="0095397C" w:rsidRDefault="00AA030D" w:rsidP="00AA030D">
            <w:r>
              <w:t xml:space="preserve">Иванов </w:t>
            </w:r>
            <w:proofErr w:type="spellStart"/>
            <w:r>
              <w:t>С.Н</w:t>
            </w:r>
            <w:proofErr w:type="spellEnd"/>
            <w:r>
              <w:t>.</w:t>
            </w:r>
          </w:p>
        </w:tc>
      </w:tr>
      <w:tr w:rsidR="0095397C" w:rsidRPr="00E10529" w:rsidTr="006D4F7F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397C" w:rsidRPr="0095397C" w:rsidRDefault="0095397C" w:rsidP="0095397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r w:rsidRPr="0095397C">
              <w:t>Тренировочное тестирование обучающихся 9, 10 класс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proofErr w:type="spellStart"/>
            <w:r w:rsidRPr="0095397C">
              <w:t>МАОУ</w:t>
            </w:r>
            <w:proofErr w:type="spellEnd"/>
            <w:r w:rsidRPr="0095397C">
              <w:t xml:space="preserve"> «</w:t>
            </w:r>
            <w:proofErr w:type="spellStart"/>
            <w:r w:rsidRPr="0095397C">
              <w:t>Видновская</w:t>
            </w:r>
            <w:proofErr w:type="spellEnd"/>
            <w:r w:rsidRPr="0095397C">
              <w:t xml:space="preserve"> гимназия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C" w:rsidRPr="0095397C" w:rsidRDefault="0095397C" w:rsidP="0095397C">
            <w:pPr>
              <w:jc w:val="center"/>
            </w:pPr>
            <w:r w:rsidRPr="0095397C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7C" w:rsidRPr="00F802A1" w:rsidRDefault="0095397C" w:rsidP="0095397C">
            <w:pPr>
              <w:rPr>
                <w:highlight w:val="yellow"/>
              </w:rPr>
            </w:pPr>
            <w:r w:rsidRPr="0095397C">
              <w:t xml:space="preserve">Киселева </w:t>
            </w:r>
            <w:proofErr w:type="spellStart"/>
            <w:r w:rsidRPr="0095397C">
              <w:t>Н.Н</w:t>
            </w:r>
            <w:proofErr w:type="spellEnd"/>
            <w:r w:rsidRPr="0095397C">
              <w:t>.</w:t>
            </w:r>
          </w:p>
        </w:tc>
      </w:tr>
      <w:tr w:rsidR="00EF5BAC" w:rsidRPr="00F8608A" w:rsidTr="0095397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F5BAC" w:rsidRPr="00715237" w:rsidRDefault="00EF5BAC" w:rsidP="00EF5BAC">
            <w:pPr>
              <w:jc w:val="center"/>
            </w:pPr>
            <w:r>
              <w:t>28</w:t>
            </w:r>
            <w:r w:rsidRPr="00715237">
              <w:t>.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pPr>
              <w:rPr>
                <w:b/>
              </w:rPr>
            </w:pPr>
            <w:r w:rsidRPr="00715237">
              <w:rPr>
                <w:b/>
              </w:rPr>
              <w:t xml:space="preserve">Еженедельное оперативное </w:t>
            </w:r>
          </w:p>
          <w:p w:rsidR="00EF5BAC" w:rsidRPr="00715237" w:rsidRDefault="00EF5BAC" w:rsidP="0095397C">
            <w:pPr>
              <w:rPr>
                <w:b/>
              </w:rPr>
            </w:pPr>
            <w:r w:rsidRPr="0071523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proofErr w:type="spellStart"/>
            <w:r w:rsidRPr="00715237">
              <w:t>МАУ</w:t>
            </w:r>
            <w:proofErr w:type="spellEnd"/>
            <w:r w:rsidRPr="00715237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pPr>
              <w:jc w:val="center"/>
            </w:pPr>
            <w:r w:rsidRPr="0071523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C" w:rsidRPr="00715237" w:rsidRDefault="00EF5BAC" w:rsidP="0095397C">
            <w:r w:rsidRPr="00715237">
              <w:t xml:space="preserve">Буров </w:t>
            </w:r>
            <w:proofErr w:type="spellStart"/>
            <w:r w:rsidRPr="00715237">
              <w:t>В.С</w:t>
            </w:r>
            <w:proofErr w:type="spellEnd"/>
            <w:r w:rsidRPr="00715237">
              <w:t>.</w:t>
            </w:r>
          </w:p>
        </w:tc>
      </w:tr>
      <w:tr w:rsidR="008C35CE" w:rsidRPr="000409F5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5CE" w:rsidRPr="00A21822" w:rsidRDefault="008C35CE" w:rsidP="008C35CE">
            <w:pPr>
              <w:jc w:val="center"/>
              <w:rPr>
                <w:sz w:val="16"/>
                <w:szCs w:val="16"/>
              </w:rPr>
            </w:pPr>
            <w:r w:rsidRPr="00A21822">
              <w:rPr>
                <w:sz w:val="16"/>
                <w:szCs w:val="16"/>
              </w:rPr>
              <w:t xml:space="preserve">каждый </w:t>
            </w:r>
            <w:proofErr w:type="spellStart"/>
            <w:r w:rsidRPr="00A21822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C35CE" w:rsidRPr="00A21822" w:rsidRDefault="008C35CE" w:rsidP="00A072FE">
            <w:r w:rsidRPr="00A21822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C35CE" w:rsidRPr="00A21822" w:rsidRDefault="008C35CE" w:rsidP="008C35CE">
            <w:r w:rsidRPr="00A21822">
              <w:t xml:space="preserve">конференц-зал администрации </w:t>
            </w:r>
          </w:p>
          <w:p w:rsidR="008C35CE" w:rsidRPr="00A21822" w:rsidRDefault="008C35CE" w:rsidP="008C35CE">
            <w:r w:rsidRPr="00A21822">
              <w:t>(</w:t>
            </w:r>
            <w:proofErr w:type="spellStart"/>
            <w:r w:rsidRPr="00A21822">
              <w:t>каб</w:t>
            </w:r>
            <w:proofErr w:type="spellEnd"/>
            <w:r w:rsidRPr="00A21822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C35CE" w:rsidRPr="00A21822" w:rsidRDefault="008C35CE" w:rsidP="00A072FE">
            <w:pPr>
              <w:jc w:val="center"/>
            </w:pPr>
            <w:r w:rsidRPr="00A21822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35CE" w:rsidRPr="00A21822" w:rsidRDefault="008C35CE" w:rsidP="00A072FE">
            <w:proofErr w:type="spellStart"/>
            <w:r w:rsidRPr="00A21822">
              <w:t>Квасникова</w:t>
            </w:r>
            <w:proofErr w:type="spellEnd"/>
            <w:r w:rsidRPr="00A21822">
              <w:t xml:space="preserve"> </w:t>
            </w:r>
            <w:proofErr w:type="spellStart"/>
            <w:r w:rsidRPr="00A21822">
              <w:t>Т.Ю</w:t>
            </w:r>
            <w:proofErr w:type="spellEnd"/>
            <w:r w:rsidRPr="00A21822">
              <w:t>.</w:t>
            </w:r>
          </w:p>
        </w:tc>
      </w:tr>
      <w:tr w:rsidR="00A072FE" w:rsidRPr="00A21822" w:rsidTr="00983F3E">
        <w:trPr>
          <w:trHeight w:val="5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2FE" w:rsidRPr="00A21822" w:rsidRDefault="00A072FE" w:rsidP="00A072FE">
            <w:pPr>
              <w:jc w:val="center"/>
              <w:rPr>
                <w:sz w:val="16"/>
                <w:szCs w:val="16"/>
              </w:rPr>
            </w:pPr>
            <w:r w:rsidRPr="00A21822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072FE" w:rsidRPr="00A21822" w:rsidRDefault="00A072FE" w:rsidP="00A072FE">
            <w:r w:rsidRPr="00A21822">
              <w:t xml:space="preserve">Заседание штаба по обращению </w:t>
            </w:r>
            <w:proofErr w:type="spellStart"/>
            <w:r w:rsidRPr="00A21822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A21822" w:rsidRDefault="00A072FE" w:rsidP="00A072FE">
            <w:r w:rsidRPr="00A21822">
              <w:t xml:space="preserve">конференц-зал администрации </w:t>
            </w:r>
          </w:p>
          <w:p w:rsidR="00A072FE" w:rsidRPr="00A21822" w:rsidRDefault="00A072FE" w:rsidP="00A072FE">
            <w:r w:rsidRPr="00A21822">
              <w:t>(</w:t>
            </w:r>
            <w:proofErr w:type="spellStart"/>
            <w:r w:rsidRPr="00A21822">
              <w:t>каб</w:t>
            </w:r>
            <w:proofErr w:type="spellEnd"/>
            <w:r w:rsidRPr="00A21822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A21822" w:rsidRDefault="00A072FE" w:rsidP="00A072FE">
            <w:pPr>
              <w:jc w:val="center"/>
            </w:pPr>
            <w:r w:rsidRPr="00A21822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A21822" w:rsidRDefault="00A072FE" w:rsidP="00A072FE">
            <w:r w:rsidRPr="00A21822">
              <w:t xml:space="preserve">Лобачева </w:t>
            </w:r>
            <w:proofErr w:type="spellStart"/>
            <w:r w:rsidRPr="00A21822">
              <w:t>Е.С</w:t>
            </w:r>
            <w:proofErr w:type="spellEnd"/>
            <w:r w:rsidRPr="00A21822">
              <w:t>.</w:t>
            </w:r>
          </w:p>
          <w:p w:rsidR="00A072FE" w:rsidRPr="00A21822" w:rsidRDefault="00A072FE" w:rsidP="00A072FE"/>
        </w:tc>
      </w:tr>
      <w:tr w:rsidR="00A072FE" w:rsidRPr="003C1AC4" w:rsidTr="00983F3E">
        <w:trPr>
          <w:trHeight w:val="5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2FE" w:rsidRPr="00A21822" w:rsidRDefault="00A072FE" w:rsidP="00A0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A21822" w:rsidRDefault="00A072FE" w:rsidP="00A072FE">
            <w:r w:rsidRPr="00A21822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A21822" w:rsidRDefault="00A072FE" w:rsidP="00A072FE">
            <w:r w:rsidRPr="00A21822">
              <w:t xml:space="preserve">конференц-зал администрации </w:t>
            </w:r>
          </w:p>
          <w:p w:rsidR="00A072FE" w:rsidRPr="00A21822" w:rsidRDefault="00A072FE" w:rsidP="00A072FE">
            <w:r w:rsidRPr="00A21822">
              <w:t>(</w:t>
            </w:r>
            <w:proofErr w:type="spellStart"/>
            <w:r w:rsidRPr="00A21822">
              <w:t>каб</w:t>
            </w:r>
            <w:proofErr w:type="spellEnd"/>
            <w:r w:rsidRPr="00A21822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A21822" w:rsidRDefault="00A072FE" w:rsidP="00A072FE">
            <w:pPr>
              <w:jc w:val="center"/>
            </w:pPr>
            <w:r w:rsidRPr="00A21822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A21822" w:rsidRDefault="00A072FE" w:rsidP="00A072FE">
            <w:r w:rsidRPr="00A21822">
              <w:t xml:space="preserve">Гаврилов </w:t>
            </w:r>
            <w:proofErr w:type="spellStart"/>
            <w:r w:rsidRPr="00A21822">
              <w:t>С.А</w:t>
            </w:r>
            <w:proofErr w:type="spellEnd"/>
            <w:r w:rsidRPr="00A21822">
              <w:t>.</w:t>
            </w:r>
          </w:p>
          <w:p w:rsidR="00A072FE" w:rsidRPr="00A21822" w:rsidRDefault="00A072FE" w:rsidP="00A072FE">
            <w:r w:rsidRPr="00A21822">
              <w:t xml:space="preserve">Попова </w:t>
            </w:r>
            <w:proofErr w:type="spellStart"/>
            <w:r w:rsidRPr="00A21822">
              <w:t>В.П</w:t>
            </w:r>
            <w:proofErr w:type="spellEnd"/>
            <w:r w:rsidRPr="00A21822">
              <w:t>.</w:t>
            </w:r>
          </w:p>
        </w:tc>
      </w:tr>
      <w:tr w:rsidR="00A21822" w:rsidRPr="003C1AC4" w:rsidTr="006D4F7F">
        <w:trPr>
          <w:trHeight w:val="151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21822" w:rsidRPr="00E02C18" w:rsidRDefault="00A21822" w:rsidP="00A21822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02C18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A21822" w:rsidRPr="00E02C18" w:rsidRDefault="00A21822" w:rsidP="00A21822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02C18">
              <w:rPr>
                <w:color w:val="000000"/>
                <w:sz w:val="14"/>
                <w:szCs w:val="14"/>
                <w:lang w:eastAsia="en-US"/>
              </w:rPr>
              <w:t>(до 31.03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E02C18" w:rsidRDefault="00A21822" w:rsidP="00A21822">
            <w:pPr>
              <w:rPr>
                <w:color w:val="000000"/>
              </w:rPr>
            </w:pPr>
            <w:r w:rsidRPr="00A21822">
              <w:rPr>
                <w:color w:val="000000"/>
              </w:rPr>
              <w:t>Первоначальная постановка на воинский учет граждан Российской Федерации мужского пола 2005 года рождения, имеющих место жительства или место пребывание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E02C18" w:rsidRDefault="00A21822" w:rsidP="00A21822">
            <w:pPr>
              <w:rPr>
                <w:color w:val="000000"/>
              </w:rPr>
            </w:pPr>
            <w:proofErr w:type="spellStart"/>
            <w:r w:rsidRPr="00E02C18">
              <w:rPr>
                <w:color w:val="000000"/>
              </w:rPr>
              <w:t>ОВК</w:t>
            </w:r>
            <w:proofErr w:type="spellEnd"/>
            <w:r w:rsidRPr="00E02C18">
              <w:rPr>
                <w:color w:val="000000"/>
              </w:rPr>
              <w:t xml:space="preserve"> МО </w:t>
            </w:r>
          </w:p>
          <w:p w:rsidR="00A21822" w:rsidRPr="00E02C18" w:rsidRDefault="00A21822" w:rsidP="00A21822">
            <w:pPr>
              <w:rPr>
                <w:color w:val="000000"/>
              </w:rPr>
            </w:pPr>
            <w:proofErr w:type="spellStart"/>
            <w:r w:rsidRPr="00E02C18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E02C18" w:rsidRDefault="00A21822" w:rsidP="00A21822">
            <w:pPr>
              <w:jc w:val="center"/>
              <w:rPr>
                <w:color w:val="000000"/>
              </w:rPr>
            </w:pPr>
            <w:r w:rsidRPr="00E02C18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E02C18" w:rsidRDefault="00A21822" w:rsidP="00A21822">
            <w:pPr>
              <w:rPr>
                <w:color w:val="000000"/>
              </w:rPr>
            </w:pPr>
            <w:proofErr w:type="spellStart"/>
            <w:r w:rsidRPr="00E02C18">
              <w:rPr>
                <w:color w:val="000000"/>
              </w:rPr>
              <w:t>Арадушкин</w:t>
            </w:r>
            <w:proofErr w:type="spellEnd"/>
            <w:r w:rsidRPr="00E02C18">
              <w:rPr>
                <w:color w:val="000000"/>
              </w:rPr>
              <w:t xml:space="preserve"> </w:t>
            </w:r>
            <w:proofErr w:type="spellStart"/>
            <w:r w:rsidRPr="00E02C18">
              <w:rPr>
                <w:color w:val="000000"/>
              </w:rPr>
              <w:t>Э.П</w:t>
            </w:r>
            <w:proofErr w:type="spellEnd"/>
            <w:r w:rsidRPr="00E02C18">
              <w:rPr>
                <w:color w:val="000000"/>
              </w:rPr>
              <w:t>.</w:t>
            </w:r>
          </w:p>
          <w:p w:rsidR="00A21822" w:rsidRPr="00E02C18" w:rsidRDefault="00A21822" w:rsidP="00A21822">
            <w:pPr>
              <w:rPr>
                <w:color w:val="000000"/>
              </w:rPr>
            </w:pPr>
            <w:proofErr w:type="spellStart"/>
            <w:r w:rsidRPr="00E02C18">
              <w:rPr>
                <w:color w:val="000000"/>
              </w:rPr>
              <w:t>Димов</w:t>
            </w:r>
            <w:proofErr w:type="spellEnd"/>
            <w:r w:rsidRPr="00E02C18">
              <w:rPr>
                <w:color w:val="000000"/>
              </w:rPr>
              <w:t xml:space="preserve"> </w:t>
            </w:r>
            <w:proofErr w:type="spellStart"/>
            <w:r w:rsidRPr="00E02C18">
              <w:rPr>
                <w:color w:val="000000"/>
              </w:rPr>
              <w:t>В.Н</w:t>
            </w:r>
            <w:proofErr w:type="spellEnd"/>
            <w:r w:rsidRPr="00E02C18">
              <w:rPr>
                <w:color w:val="000000"/>
              </w:rPr>
              <w:t>.</w:t>
            </w:r>
          </w:p>
        </w:tc>
      </w:tr>
      <w:tr w:rsidR="00A5317C" w:rsidRPr="003C1AC4" w:rsidTr="00A21217">
        <w:trPr>
          <w:trHeight w:val="32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5317C" w:rsidRPr="00A21822" w:rsidRDefault="00A5317C" w:rsidP="00A5317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21822">
              <w:rPr>
                <w:sz w:val="16"/>
                <w:szCs w:val="16"/>
                <w:lang w:eastAsia="en-US"/>
              </w:rPr>
              <w:lastRenderedPageBreak/>
              <w:t>каждую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5317C" w:rsidRPr="00A21822" w:rsidRDefault="00A5317C" w:rsidP="00A072FE">
            <w:r w:rsidRPr="00A21822">
              <w:t>Заседание штаба по строительств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5317C" w:rsidRPr="00A21822" w:rsidRDefault="00A5317C" w:rsidP="00A5317C">
            <w:r w:rsidRPr="00A21822">
              <w:t xml:space="preserve">конференц-зал администрации </w:t>
            </w:r>
          </w:p>
          <w:p w:rsidR="00A5317C" w:rsidRPr="00A21822" w:rsidRDefault="00A5317C" w:rsidP="00A5317C">
            <w:r w:rsidRPr="00A21822">
              <w:t>(</w:t>
            </w:r>
            <w:proofErr w:type="spellStart"/>
            <w:r w:rsidRPr="00A21822">
              <w:t>каб</w:t>
            </w:r>
            <w:proofErr w:type="spellEnd"/>
            <w:r w:rsidRPr="00A21822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5317C" w:rsidRPr="00A21822" w:rsidRDefault="00A5317C" w:rsidP="00A072FE">
            <w:pPr>
              <w:jc w:val="center"/>
            </w:pPr>
            <w:r w:rsidRPr="00A21822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5317C" w:rsidRPr="00A21822" w:rsidRDefault="00A5317C" w:rsidP="00A5317C">
            <w:r w:rsidRPr="00A21822">
              <w:t xml:space="preserve">Гаврилов </w:t>
            </w:r>
            <w:proofErr w:type="spellStart"/>
            <w:r w:rsidRPr="00A21822">
              <w:t>С.А</w:t>
            </w:r>
            <w:proofErr w:type="spellEnd"/>
            <w:r w:rsidRPr="00A21822">
              <w:t>.</w:t>
            </w:r>
          </w:p>
          <w:p w:rsidR="00A5317C" w:rsidRPr="00A21822" w:rsidRDefault="00A5317C" w:rsidP="00A5317C">
            <w:r w:rsidRPr="00A21822">
              <w:t xml:space="preserve">Попова </w:t>
            </w:r>
            <w:proofErr w:type="spellStart"/>
            <w:r w:rsidRPr="00A21822">
              <w:t>В.П</w:t>
            </w:r>
            <w:proofErr w:type="spellEnd"/>
            <w:r w:rsidRPr="00A21822">
              <w:t>.</w:t>
            </w:r>
          </w:p>
        </w:tc>
      </w:tr>
      <w:tr w:rsidR="00A072FE" w:rsidRPr="00E10529" w:rsidTr="00A21217">
        <w:trPr>
          <w:trHeight w:val="32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072FE" w:rsidRPr="00A21822" w:rsidRDefault="00A072FE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21822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072FE" w:rsidRPr="00A21822" w:rsidRDefault="00A072FE" w:rsidP="00A072FE">
            <w:pPr>
              <w:rPr>
                <w:lang w:eastAsia="zh-CN"/>
              </w:rPr>
            </w:pPr>
            <w:proofErr w:type="spellStart"/>
            <w:r w:rsidRPr="00A21822">
              <w:t>МВК</w:t>
            </w:r>
            <w:proofErr w:type="spellEnd"/>
            <w:r w:rsidRPr="00A21822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A21822" w:rsidRDefault="00A072FE" w:rsidP="00A072FE">
            <w:pPr>
              <w:rPr>
                <w:lang w:eastAsia="zh-CN"/>
              </w:rPr>
            </w:pPr>
            <w:r w:rsidRPr="00A21822">
              <w:t>конференц-зал администрации (</w:t>
            </w:r>
            <w:proofErr w:type="spellStart"/>
            <w:r w:rsidRPr="00A21822">
              <w:t>каб.203</w:t>
            </w:r>
            <w:proofErr w:type="spellEnd"/>
            <w:r w:rsidRPr="00A21822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A21822" w:rsidRDefault="00A072FE" w:rsidP="00A072FE">
            <w:pPr>
              <w:jc w:val="center"/>
            </w:pPr>
            <w:r w:rsidRPr="00A21822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A21822" w:rsidRDefault="00A072FE" w:rsidP="00A072FE">
            <w:r w:rsidRPr="00A21822">
              <w:t xml:space="preserve">Гаврилов </w:t>
            </w:r>
            <w:proofErr w:type="spellStart"/>
            <w:r w:rsidRPr="00A21822">
              <w:t>С.А</w:t>
            </w:r>
            <w:proofErr w:type="spellEnd"/>
            <w:r w:rsidRPr="00A21822">
              <w:t>.</w:t>
            </w:r>
          </w:p>
          <w:p w:rsidR="00A072FE" w:rsidRPr="00A21822" w:rsidRDefault="00A072FE" w:rsidP="00A072FE">
            <w:pPr>
              <w:rPr>
                <w:lang w:eastAsia="zh-CN"/>
              </w:rPr>
            </w:pPr>
            <w:r w:rsidRPr="00A21822">
              <w:t xml:space="preserve">Попова </w:t>
            </w:r>
            <w:proofErr w:type="spellStart"/>
            <w:r w:rsidRPr="00A21822">
              <w:t>В.П</w:t>
            </w:r>
            <w:proofErr w:type="spellEnd"/>
            <w:r w:rsidRPr="00A21822">
              <w:t>.</w:t>
            </w:r>
          </w:p>
        </w:tc>
      </w:tr>
      <w:tr w:rsidR="00BB3B6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B6D" w:rsidRPr="00F802A1" w:rsidRDefault="00BB3B6D" w:rsidP="00BB3B6D">
            <w:pPr>
              <w:jc w:val="center"/>
              <w:rPr>
                <w:sz w:val="16"/>
                <w:szCs w:val="16"/>
                <w:highlight w:val="yellow"/>
              </w:rPr>
            </w:pPr>
            <w:r w:rsidRPr="00BB3B6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 w:rsidRPr="0095397C">
              <w:t xml:space="preserve">Дистанционные семинары – </w:t>
            </w:r>
            <w:proofErr w:type="spellStart"/>
            <w:r w:rsidRPr="0095397C">
              <w:t>совеща</w:t>
            </w:r>
            <w:r>
              <w:t>-</w:t>
            </w:r>
            <w:r w:rsidRPr="0095397C">
              <w:t>ния</w:t>
            </w:r>
            <w:proofErr w:type="spellEnd"/>
            <w:r w:rsidRPr="0095397C">
              <w:t xml:space="preserve"> для ответственных за проведен</w:t>
            </w:r>
            <w:r>
              <w:t xml:space="preserve">ие </w:t>
            </w:r>
            <w:proofErr w:type="spellStart"/>
            <w:r>
              <w:t>ГИА</w:t>
            </w:r>
            <w:proofErr w:type="spellEnd"/>
            <w:r>
              <w:t xml:space="preserve"> в 2021-2022 учебном год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 w:rsidRPr="0095397C">
              <w:t>образовательные учреждения округа</w:t>
            </w:r>
            <w:r>
              <w:t xml:space="preserve"> (онлайн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по</w:t>
            </w:r>
          </w:p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r w:rsidRPr="00BB3B6D">
              <w:t xml:space="preserve">Киселева </w:t>
            </w:r>
            <w:proofErr w:type="spellStart"/>
            <w:r w:rsidRPr="00BB3B6D">
              <w:t>Н.Н</w:t>
            </w:r>
            <w:proofErr w:type="spellEnd"/>
            <w:r w:rsidRPr="00BB3B6D">
              <w:t>.</w:t>
            </w:r>
          </w:p>
        </w:tc>
      </w:tr>
      <w:tr w:rsidR="00BB3B6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B6D" w:rsidRPr="00F802A1" w:rsidRDefault="00BB3B6D" w:rsidP="00BB3B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 w:rsidRPr="0095397C">
              <w:t>«Горячая линия» по</w:t>
            </w:r>
            <w:r>
              <w:t xml:space="preserve"> вопросу организации </w:t>
            </w:r>
            <w:proofErr w:type="spellStart"/>
            <w:r>
              <w:t>ГИА</w:t>
            </w:r>
            <w:proofErr w:type="spellEnd"/>
            <w:r>
              <w:t xml:space="preserve"> – 202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>
              <w:t>у</w:t>
            </w:r>
            <w:r w:rsidRPr="0095397C">
              <w:t>правление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по</w:t>
            </w:r>
          </w:p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r w:rsidRPr="00BB3B6D">
              <w:t xml:space="preserve">Киселева </w:t>
            </w:r>
            <w:proofErr w:type="spellStart"/>
            <w:r w:rsidRPr="00BB3B6D">
              <w:t>Н.Н</w:t>
            </w:r>
            <w:proofErr w:type="spellEnd"/>
            <w:r w:rsidRPr="00BB3B6D">
              <w:t>.</w:t>
            </w:r>
          </w:p>
        </w:tc>
      </w:tr>
      <w:tr w:rsidR="00BB3B6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B6D" w:rsidRPr="00F802A1" w:rsidRDefault="00BB3B6D" w:rsidP="00BB3B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 w:rsidRPr="0095397C">
              <w:t>Региональный этап Все</w:t>
            </w:r>
            <w:r>
              <w:t>российской олимпиады школьни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>
              <w:t>по назначению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по</w:t>
            </w:r>
          </w:p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r w:rsidRPr="00BB3B6D">
              <w:t xml:space="preserve">Киселева </w:t>
            </w:r>
            <w:proofErr w:type="spellStart"/>
            <w:r w:rsidRPr="00BB3B6D">
              <w:t>Н.Н</w:t>
            </w:r>
            <w:proofErr w:type="spellEnd"/>
            <w:r w:rsidRPr="00BB3B6D">
              <w:t>.</w:t>
            </w:r>
          </w:p>
        </w:tc>
      </w:tr>
      <w:tr w:rsidR="00BB3B6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B6D" w:rsidRPr="00F802A1" w:rsidRDefault="00BB3B6D" w:rsidP="00BB3B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 w:rsidRPr="0095397C">
              <w:t xml:space="preserve">Работа «Центра одаренности»: </w:t>
            </w:r>
            <w:proofErr w:type="spellStart"/>
            <w:r w:rsidRPr="0095397C">
              <w:t>интенсив</w:t>
            </w:r>
            <w:proofErr w:type="spellEnd"/>
            <w:r w:rsidRPr="0095397C">
              <w:t xml:space="preserve"> участников регионального этапа Всероссийской </w:t>
            </w:r>
            <w:r>
              <w:t>олимпиады школьников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proofErr w:type="spellStart"/>
            <w:r w:rsidRPr="0095397C">
              <w:t>МКОУ</w:t>
            </w:r>
            <w:proofErr w:type="spellEnd"/>
            <w:r w:rsidRPr="0095397C">
              <w:t xml:space="preserve"> </w:t>
            </w:r>
            <w:proofErr w:type="spellStart"/>
            <w:r w:rsidRPr="0095397C">
              <w:t>ДПО</w:t>
            </w:r>
            <w:proofErr w:type="spellEnd"/>
            <w:r w:rsidRPr="0095397C">
              <w:t xml:space="preserve"> «</w:t>
            </w:r>
            <w:proofErr w:type="spellStart"/>
            <w:r w:rsidRPr="0095397C">
              <w:t>УМОЦ</w:t>
            </w:r>
            <w:proofErr w:type="spellEnd"/>
            <w:r w:rsidRPr="0095397C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по</w:t>
            </w:r>
          </w:p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r w:rsidRPr="00BB3B6D">
              <w:t xml:space="preserve">Киселева </w:t>
            </w:r>
            <w:proofErr w:type="spellStart"/>
            <w:r w:rsidRPr="00BB3B6D">
              <w:t>Н.Н</w:t>
            </w:r>
            <w:proofErr w:type="spellEnd"/>
            <w:r w:rsidRPr="00BB3B6D">
              <w:t>.</w:t>
            </w:r>
          </w:p>
        </w:tc>
      </w:tr>
      <w:tr w:rsidR="00BB3B6D" w:rsidRPr="00E10529" w:rsidTr="00BB3B6D">
        <w:trPr>
          <w:trHeight w:val="418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B6D" w:rsidRPr="00F802A1" w:rsidRDefault="00BB3B6D" w:rsidP="00BB3B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 w:rsidRPr="0095397C">
              <w:t>Реализация проекта</w:t>
            </w:r>
          </w:p>
          <w:p w:rsidR="00BB3B6D" w:rsidRPr="0095397C" w:rsidRDefault="00BB3B6D" w:rsidP="00BB3B6D">
            <w:r>
              <w:t xml:space="preserve"> «Дорога к Храму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 w:rsidRPr="0095397C">
              <w:t>Храм Александра Невско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по</w:t>
            </w:r>
          </w:p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r w:rsidRPr="00BB3B6D">
              <w:t xml:space="preserve">Киселева </w:t>
            </w:r>
            <w:proofErr w:type="spellStart"/>
            <w:r w:rsidRPr="00BB3B6D">
              <w:t>Н.Н</w:t>
            </w:r>
            <w:proofErr w:type="spellEnd"/>
            <w:r w:rsidRPr="00BB3B6D">
              <w:t>.</w:t>
            </w:r>
          </w:p>
        </w:tc>
      </w:tr>
      <w:tr w:rsidR="00BB3B6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B6D" w:rsidRPr="00F802A1" w:rsidRDefault="00BB3B6D" w:rsidP="00BB3B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 w:rsidRPr="0095397C">
              <w:t>Акции патриотической направлен</w:t>
            </w:r>
            <w:r>
              <w:t>-</w:t>
            </w:r>
            <w:proofErr w:type="spellStart"/>
            <w:r w:rsidRPr="0095397C">
              <w:t>ности</w:t>
            </w:r>
            <w:proofErr w:type="spellEnd"/>
            <w:r w:rsidRPr="0095397C">
              <w:t xml:space="preserve"> «Подарок другу», «Защитники Отечества» и т.д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95397C" w:rsidRDefault="00BB3B6D" w:rsidP="00BB3B6D">
            <w:r w:rsidRPr="00BB3B6D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по</w:t>
            </w:r>
          </w:p>
          <w:p w:rsidR="00BB3B6D" w:rsidRPr="00BB3B6D" w:rsidRDefault="00BB3B6D" w:rsidP="00BB3B6D">
            <w:pPr>
              <w:jc w:val="center"/>
              <w:rPr>
                <w:sz w:val="16"/>
                <w:szCs w:val="16"/>
              </w:rPr>
            </w:pPr>
            <w:r w:rsidRPr="00BB3B6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6D" w:rsidRPr="00BB3B6D" w:rsidRDefault="00BB3B6D" w:rsidP="00BB3B6D">
            <w:r w:rsidRPr="00BB3B6D">
              <w:t xml:space="preserve">Киселева </w:t>
            </w:r>
            <w:proofErr w:type="spellStart"/>
            <w:r w:rsidRPr="00BB3B6D">
              <w:t>Н.Н</w:t>
            </w:r>
            <w:proofErr w:type="spellEnd"/>
            <w:r w:rsidRPr="00BB3B6D">
              <w:t>.</w:t>
            </w:r>
          </w:p>
        </w:tc>
      </w:tr>
      <w:tr w:rsidR="004B0A28" w:rsidRPr="00E10529" w:rsidTr="00A21217">
        <w:trPr>
          <w:trHeight w:val="389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A21822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B0A28" w:rsidRPr="00A21822" w:rsidRDefault="004B0A28" w:rsidP="00A072FE">
            <w:r w:rsidRPr="00A21822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A28" w:rsidRPr="00A21822" w:rsidRDefault="004B0A28" w:rsidP="00A072FE">
            <w:pPr>
              <w:ind w:right="-84"/>
              <w:rPr>
                <w:bCs/>
              </w:rPr>
            </w:pPr>
            <w:r w:rsidRPr="00A21822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A28" w:rsidRPr="00A21822" w:rsidRDefault="004B0A28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21822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B0A28" w:rsidRPr="00A21822" w:rsidRDefault="004B0A28" w:rsidP="00A072FE">
            <w:pPr>
              <w:jc w:val="center"/>
              <w:rPr>
                <w:sz w:val="16"/>
                <w:szCs w:val="16"/>
              </w:rPr>
            </w:pPr>
            <w:r w:rsidRPr="00A21822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B0A28" w:rsidRPr="00A21822" w:rsidRDefault="004B0A28" w:rsidP="00A072FE">
            <w:r w:rsidRPr="00A21822">
              <w:rPr>
                <w:lang w:eastAsia="en-US"/>
              </w:rPr>
              <w:t xml:space="preserve">Радченко </w:t>
            </w:r>
            <w:proofErr w:type="spellStart"/>
            <w:r w:rsidRPr="00A21822">
              <w:rPr>
                <w:lang w:eastAsia="en-US"/>
              </w:rPr>
              <w:t>С.Н</w:t>
            </w:r>
            <w:proofErr w:type="spellEnd"/>
            <w:r w:rsidRPr="00A21822">
              <w:rPr>
                <w:lang w:eastAsia="en-US"/>
              </w:rPr>
              <w:t>.</w:t>
            </w:r>
          </w:p>
        </w:tc>
      </w:tr>
      <w:tr w:rsidR="004B0A28" w:rsidRPr="00E10529" w:rsidTr="00A21217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1639B5" w:rsidRDefault="004B0A28" w:rsidP="00A072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1639B5" w:rsidRDefault="004B0A28" w:rsidP="00A072FE">
            <w:r w:rsidRPr="001639B5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A28" w:rsidRPr="001639B5" w:rsidRDefault="004B0A28" w:rsidP="00A072FE">
            <w:pPr>
              <w:ind w:right="-84"/>
              <w:rPr>
                <w:bCs/>
              </w:rPr>
            </w:pPr>
            <w:r w:rsidRPr="001639B5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A28" w:rsidRPr="001639B5" w:rsidRDefault="004B0A28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639B5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B0A28" w:rsidRPr="001639B5" w:rsidRDefault="004B0A28" w:rsidP="00A072FE">
            <w:pPr>
              <w:jc w:val="center"/>
              <w:rPr>
                <w:sz w:val="16"/>
                <w:szCs w:val="16"/>
              </w:rPr>
            </w:pPr>
            <w:r w:rsidRPr="001639B5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1639B5" w:rsidRDefault="004B0A28" w:rsidP="00A072FE">
            <w:r w:rsidRPr="001639B5">
              <w:t xml:space="preserve">Буров </w:t>
            </w:r>
            <w:proofErr w:type="spellStart"/>
            <w:r w:rsidRPr="001639B5">
              <w:t>В.С</w:t>
            </w:r>
            <w:proofErr w:type="spellEnd"/>
            <w:r w:rsidRPr="001639B5">
              <w:t>.</w:t>
            </w:r>
          </w:p>
          <w:p w:rsidR="004B0A28" w:rsidRPr="001639B5" w:rsidRDefault="004B0A28" w:rsidP="00A072FE">
            <w:r w:rsidRPr="001639B5">
              <w:t xml:space="preserve">Авдеев </w:t>
            </w:r>
            <w:proofErr w:type="spellStart"/>
            <w:r w:rsidRPr="001639B5">
              <w:t>Г.А</w:t>
            </w:r>
            <w:proofErr w:type="spellEnd"/>
            <w:r w:rsidRPr="001639B5">
              <w:t>.</w:t>
            </w:r>
          </w:p>
        </w:tc>
      </w:tr>
      <w:tr w:rsidR="004B0A28" w:rsidRPr="00E10529" w:rsidTr="00C568F9">
        <w:trPr>
          <w:trHeight w:val="613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1639B5" w:rsidRDefault="004B0A28" w:rsidP="00B608CE">
            <w:pPr>
              <w:jc w:val="center"/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A28" w:rsidRPr="001639B5" w:rsidRDefault="000A5D1B" w:rsidP="000A5D1B">
            <w:pPr>
              <w:rPr>
                <w:bCs/>
              </w:rPr>
            </w:pPr>
            <w:r w:rsidRPr="001639B5">
              <w:rPr>
                <w:bCs/>
              </w:rPr>
              <w:t>Отчетные собрания народных дружин  Ленинского городского округа по итогам 2021 г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28" w:rsidRPr="001639B5" w:rsidRDefault="000A5D1B" w:rsidP="00B608CE">
            <w:pPr>
              <w:rPr>
                <w:bCs/>
              </w:rPr>
            </w:pPr>
            <w:r w:rsidRPr="001639B5">
              <w:rPr>
                <w:bCs/>
              </w:rPr>
              <w:t>по согласовани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1B" w:rsidRPr="001639B5" w:rsidRDefault="000A5D1B" w:rsidP="000A5D1B">
            <w:pPr>
              <w:jc w:val="center"/>
              <w:rPr>
                <w:bCs/>
                <w:sz w:val="16"/>
                <w:szCs w:val="16"/>
              </w:rPr>
            </w:pPr>
            <w:r w:rsidRPr="001639B5">
              <w:rPr>
                <w:bCs/>
                <w:sz w:val="16"/>
                <w:szCs w:val="16"/>
              </w:rPr>
              <w:t>по</w:t>
            </w:r>
          </w:p>
          <w:p w:rsidR="004B0A28" w:rsidRPr="001639B5" w:rsidRDefault="000A5D1B" w:rsidP="000A5D1B">
            <w:pPr>
              <w:jc w:val="center"/>
              <w:rPr>
                <w:bCs/>
              </w:rPr>
            </w:pPr>
            <w:r w:rsidRPr="001639B5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A28" w:rsidRPr="001639B5" w:rsidRDefault="004B0A28" w:rsidP="00B608CE">
            <w:proofErr w:type="spellStart"/>
            <w:r w:rsidRPr="001639B5">
              <w:t>Арадушкин</w:t>
            </w:r>
            <w:proofErr w:type="spellEnd"/>
            <w:r w:rsidRPr="001639B5">
              <w:t xml:space="preserve"> </w:t>
            </w:r>
            <w:proofErr w:type="spellStart"/>
            <w:r w:rsidRPr="001639B5">
              <w:t>Э.П</w:t>
            </w:r>
            <w:proofErr w:type="spellEnd"/>
            <w:r w:rsidRPr="001639B5">
              <w:t>.</w:t>
            </w:r>
          </w:p>
        </w:tc>
      </w:tr>
      <w:tr w:rsidR="00A21822" w:rsidRPr="00537E23" w:rsidTr="00C568F9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21822" w:rsidRPr="003E06A4" w:rsidRDefault="00A21822" w:rsidP="00A0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1822" w:rsidRPr="00A21822" w:rsidRDefault="00A21822" w:rsidP="00537E23">
            <w:r w:rsidRPr="00A21822">
              <w:t>Штабная тренировка по порядку действий при установлении уровней террористической 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Default="00A21822" w:rsidP="00A21822">
            <w:r>
              <w:t xml:space="preserve">конференц-зал администрации </w:t>
            </w:r>
          </w:p>
          <w:p w:rsidR="00A21822" w:rsidRPr="00A21822" w:rsidRDefault="00A21822" w:rsidP="00A21822">
            <w:r>
              <w:t>(</w:t>
            </w:r>
            <w:proofErr w:type="spellStart"/>
            <w:r>
              <w:t>каб</w:t>
            </w:r>
            <w:proofErr w:type="spellEnd"/>
            <w: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Pr="00A21822" w:rsidRDefault="00A21822" w:rsidP="00A0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2" w:rsidRDefault="00A21822" w:rsidP="00A21822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A21822" w:rsidRPr="00A21822" w:rsidRDefault="00A21822" w:rsidP="00A21822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4B0A28" w:rsidRPr="00537E23" w:rsidTr="00701B60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B0A28" w:rsidRPr="00A21822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A21822" w:rsidRDefault="00A21822" w:rsidP="00537E23">
            <w:r w:rsidRPr="00A21822">
              <w:t xml:space="preserve">Контроль ведения воинского учета и бронирования граждан, пребывающих в запас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A21822" w:rsidRDefault="004B0A28" w:rsidP="00A072FE">
            <w:r w:rsidRPr="00A21822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A21822" w:rsidRDefault="004B0A28" w:rsidP="00A072FE">
            <w:pPr>
              <w:jc w:val="center"/>
              <w:rPr>
                <w:sz w:val="16"/>
                <w:szCs w:val="16"/>
              </w:rPr>
            </w:pPr>
            <w:r w:rsidRPr="00A21822">
              <w:rPr>
                <w:sz w:val="16"/>
                <w:szCs w:val="16"/>
              </w:rPr>
              <w:t>по</w:t>
            </w:r>
          </w:p>
          <w:p w:rsidR="004B0A28" w:rsidRPr="00A21822" w:rsidRDefault="004B0A28" w:rsidP="00A072FE">
            <w:pPr>
              <w:jc w:val="center"/>
              <w:rPr>
                <w:sz w:val="16"/>
                <w:szCs w:val="16"/>
              </w:rPr>
            </w:pPr>
            <w:r w:rsidRPr="00A21822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A21822" w:rsidRDefault="004B0A28" w:rsidP="00A072FE">
            <w:proofErr w:type="spellStart"/>
            <w:r w:rsidRPr="00A21822">
              <w:t>Арадушкин</w:t>
            </w:r>
            <w:proofErr w:type="spellEnd"/>
            <w:r w:rsidRPr="00A21822">
              <w:t xml:space="preserve"> </w:t>
            </w:r>
            <w:proofErr w:type="spellStart"/>
            <w:r w:rsidRPr="00A21822">
              <w:t>Э.П</w:t>
            </w:r>
            <w:proofErr w:type="spellEnd"/>
            <w:r w:rsidRPr="00A21822">
              <w:t>.</w:t>
            </w:r>
          </w:p>
          <w:p w:rsidR="004B0A28" w:rsidRPr="00A21822" w:rsidRDefault="004B0A28" w:rsidP="00A072FE">
            <w:proofErr w:type="spellStart"/>
            <w:r w:rsidRPr="00A21822">
              <w:t>Димов</w:t>
            </w:r>
            <w:proofErr w:type="spellEnd"/>
            <w:r w:rsidRPr="00A21822">
              <w:t xml:space="preserve"> </w:t>
            </w:r>
            <w:proofErr w:type="spellStart"/>
            <w:r w:rsidRPr="00A21822">
              <w:t>В.Н</w:t>
            </w:r>
            <w:proofErr w:type="spellEnd"/>
            <w:r w:rsidRPr="00A21822">
              <w:t>.</w:t>
            </w:r>
          </w:p>
        </w:tc>
      </w:tr>
    </w:tbl>
    <w:p w:rsidR="00AE2A73" w:rsidRPr="00AE2A73" w:rsidRDefault="00AE2A73" w:rsidP="00E46F98">
      <w:pPr>
        <w:suppressAutoHyphens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AE2A73" w:rsidRPr="00AE2A73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F1" w:rsidRDefault="000151F1" w:rsidP="0035395F">
      <w:r>
        <w:separator/>
      </w:r>
    </w:p>
  </w:endnote>
  <w:endnote w:type="continuationSeparator" w:id="0">
    <w:p w:rsidR="000151F1" w:rsidRDefault="000151F1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F0" w:rsidRDefault="00AF78F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46F98">
      <w:rPr>
        <w:noProof/>
      </w:rPr>
      <w:t>2</w:t>
    </w:r>
    <w:r>
      <w:rPr>
        <w:noProof/>
      </w:rPr>
      <w:fldChar w:fldCharType="end"/>
    </w:r>
  </w:p>
  <w:p w:rsidR="00AF78F0" w:rsidRDefault="00AF78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F1" w:rsidRDefault="000151F1" w:rsidP="0035395F">
      <w:r>
        <w:separator/>
      </w:r>
    </w:p>
  </w:footnote>
  <w:footnote w:type="continuationSeparator" w:id="0">
    <w:p w:rsidR="000151F1" w:rsidRDefault="000151F1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1F1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4D0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1F0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39B5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756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581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D50"/>
    <w:rsid w:val="00400D99"/>
    <w:rsid w:val="00401034"/>
    <w:rsid w:val="004013E1"/>
    <w:rsid w:val="00401520"/>
    <w:rsid w:val="00402616"/>
    <w:rsid w:val="004034BE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B0A28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B18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12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3E4A"/>
    <w:rsid w:val="00684EE0"/>
    <w:rsid w:val="00684FA5"/>
    <w:rsid w:val="006853C0"/>
    <w:rsid w:val="006857B8"/>
    <w:rsid w:val="00685BC9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F7F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26F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416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887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17"/>
    <w:rsid w:val="00A212DE"/>
    <w:rsid w:val="00A212FA"/>
    <w:rsid w:val="00A21308"/>
    <w:rsid w:val="00A21822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5C5"/>
    <w:rsid w:val="00B62914"/>
    <w:rsid w:val="00B630AA"/>
    <w:rsid w:val="00B635AF"/>
    <w:rsid w:val="00B63C7D"/>
    <w:rsid w:val="00B63E9D"/>
    <w:rsid w:val="00B6406C"/>
    <w:rsid w:val="00B64658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B0A"/>
    <w:rsid w:val="00BD7F6F"/>
    <w:rsid w:val="00BE0538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4B4"/>
    <w:rsid w:val="00C207D6"/>
    <w:rsid w:val="00C20C68"/>
    <w:rsid w:val="00C2104D"/>
    <w:rsid w:val="00C216FA"/>
    <w:rsid w:val="00C2180C"/>
    <w:rsid w:val="00C219D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440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35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236"/>
    <w:rsid w:val="00E4075D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6F98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E9B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442"/>
    <w:rsid w:val="00F04D22"/>
    <w:rsid w:val="00F056D1"/>
    <w:rsid w:val="00F059FF"/>
    <w:rsid w:val="00F05DC2"/>
    <w:rsid w:val="00F06989"/>
    <w:rsid w:val="00F06A8C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DF5E4-9AFE-4827-A536-770942DB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87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092D-85F5-410E-ABD9-B97A323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220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</cp:revision>
  <cp:lastPrinted>2022-01-26T12:00:00Z</cp:lastPrinted>
  <dcterms:created xsi:type="dcterms:W3CDTF">2022-01-28T10:47:00Z</dcterms:created>
  <dcterms:modified xsi:type="dcterms:W3CDTF">2022-02-07T07:33:00Z</dcterms:modified>
</cp:coreProperties>
</file>